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F" w:rsidRDefault="005E3A14" w:rsidP="005E3A14">
      <w:pPr>
        <w:pStyle w:val="4"/>
        <w:rPr>
          <w:i w:val="0"/>
          <w:iCs w:val="0"/>
          <w:sz w:val="24"/>
          <w:szCs w:val="24"/>
        </w:rPr>
      </w:pPr>
      <w:r w:rsidRPr="00171E61">
        <w:rPr>
          <w:i w:val="0"/>
          <w:iCs w:val="0"/>
          <w:sz w:val="24"/>
          <w:szCs w:val="24"/>
        </w:rPr>
        <w:t>Календарно-тематическое  планирование по</w:t>
      </w:r>
      <w:r>
        <w:rPr>
          <w:i w:val="0"/>
          <w:iCs w:val="0"/>
          <w:sz w:val="24"/>
          <w:szCs w:val="24"/>
        </w:rPr>
        <w:t>литературе, 7 класс (3 часа в неделю, всего 105 часо</w:t>
      </w:r>
      <w:r w:rsidR="00BD03B4">
        <w:rPr>
          <w:i w:val="0"/>
          <w:iCs w:val="0"/>
          <w:sz w:val="24"/>
          <w:szCs w:val="24"/>
        </w:rPr>
        <w:t>в)</w:t>
      </w:r>
    </w:p>
    <w:p w:rsidR="005E3A14" w:rsidRPr="005E3A14" w:rsidRDefault="005E3A14" w:rsidP="005E3A14"/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7"/>
        <w:gridCol w:w="7"/>
        <w:gridCol w:w="10"/>
        <w:gridCol w:w="7"/>
        <w:gridCol w:w="7"/>
        <w:gridCol w:w="7"/>
        <w:gridCol w:w="2"/>
        <w:gridCol w:w="9"/>
        <w:gridCol w:w="12"/>
        <w:gridCol w:w="1008"/>
        <w:gridCol w:w="15"/>
        <w:gridCol w:w="7"/>
        <w:gridCol w:w="13"/>
        <w:gridCol w:w="14"/>
        <w:gridCol w:w="1"/>
        <w:gridCol w:w="8"/>
        <w:gridCol w:w="14"/>
        <w:gridCol w:w="3861"/>
        <w:gridCol w:w="15"/>
        <w:gridCol w:w="7"/>
        <w:gridCol w:w="30"/>
        <w:gridCol w:w="14"/>
        <w:gridCol w:w="2"/>
        <w:gridCol w:w="8"/>
        <w:gridCol w:w="18"/>
        <w:gridCol w:w="7"/>
        <w:gridCol w:w="3847"/>
        <w:gridCol w:w="30"/>
        <w:gridCol w:w="31"/>
        <w:gridCol w:w="293"/>
        <w:gridCol w:w="35"/>
        <w:gridCol w:w="12"/>
        <w:gridCol w:w="999"/>
        <w:gridCol w:w="19"/>
        <w:gridCol w:w="25"/>
        <w:gridCol w:w="32"/>
        <w:gridCol w:w="32"/>
        <w:gridCol w:w="310"/>
        <w:gridCol w:w="4"/>
        <w:gridCol w:w="7"/>
        <w:gridCol w:w="4"/>
        <w:gridCol w:w="31"/>
        <w:gridCol w:w="6"/>
        <w:gridCol w:w="7"/>
        <w:gridCol w:w="10"/>
        <w:gridCol w:w="36"/>
        <w:gridCol w:w="7"/>
        <w:gridCol w:w="861"/>
        <w:gridCol w:w="9"/>
        <w:gridCol w:w="73"/>
        <w:gridCol w:w="6"/>
        <w:gridCol w:w="7"/>
        <w:gridCol w:w="12"/>
        <w:gridCol w:w="45"/>
        <w:gridCol w:w="32"/>
        <w:gridCol w:w="13"/>
        <w:gridCol w:w="13"/>
        <w:gridCol w:w="9"/>
        <w:gridCol w:w="42"/>
        <w:gridCol w:w="6"/>
        <w:gridCol w:w="7"/>
        <w:gridCol w:w="7"/>
        <w:gridCol w:w="46"/>
        <w:gridCol w:w="7"/>
        <w:gridCol w:w="1075"/>
        <w:gridCol w:w="8"/>
        <w:gridCol w:w="17"/>
        <w:gridCol w:w="2"/>
        <w:gridCol w:w="19"/>
        <w:gridCol w:w="17"/>
        <w:gridCol w:w="1"/>
        <w:gridCol w:w="787"/>
        <w:gridCol w:w="36"/>
        <w:gridCol w:w="27"/>
        <w:gridCol w:w="136"/>
        <w:gridCol w:w="12"/>
        <w:gridCol w:w="1"/>
        <w:gridCol w:w="702"/>
        <w:gridCol w:w="43"/>
        <w:gridCol w:w="230"/>
        <w:gridCol w:w="18"/>
      </w:tblGrid>
      <w:tr w:rsidR="00252C88" w:rsidRPr="00A81184" w:rsidTr="004436C0">
        <w:trPr>
          <w:gridAfter w:val="3"/>
          <w:wAfter w:w="291" w:type="dxa"/>
          <w:trHeight w:val="483"/>
        </w:trPr>
        <w:tc>
          <w:tcPr>
            <w:tcW w:w="4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8118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темы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Тема урока</w:t>
            </w:r>
          </w:p>
        </w:tc>
        <w:tc>
          <w:tcPr>
            <w:tcW w:w="394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left="10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Элементы содержания</w:t>
            </w:r>
          </w:p>
        </w:tc>
        <w:tc>
          <w:tcPr>
            <w:tcW w:w="3987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5E7425" w:rsidP="005E7425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уровню подготовки</w:t>
            </w:r>
          </w:p>
        </w:tc>
        <w:tc>
          <w:tcPr>
            <w:tcW w:w="1447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firstLine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рактика, контроль.</w:t>
            </w:r>
          </w:p>
        </w:tc>
        <w:tc>
          <w:tcPr>
            <w:tcW w:w="1467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left="151" w:right="1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ол-во часов</w:t>
            </w:r>
          </w:p>
        </w:tc>
        <w:tc>
          <w:tcPr>
            <w:tcW w:w="1250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252C88">
            <w:pPr>
              <w:shd w:val="clear" w:color="auto" w:fill="FFFFFF"/>
              <w:spacing w:line="240" w:lineRule="auto"/>
              <w:ind w:left="179" w:right="1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Тип урока</w:t>
            </w:r>
          </w:p>
        </w:tc>
        <w:tc>
          <w:tcPr>
            <w:tcW w:w="17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left="151" w:right="151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Дата </w:t>
            </w:r>
          </w:p>
        </w:tc>
      </w:tr>
      <w:tr w:rsidR="00252C88" w:rsidRPr="00A81184" w:rsidTr="004436C0">
        <w:trPr>
          <w:gridAfter w:val="3"/>
          <w:wAfter w:w="291" w:type="dxa"/>
          <w:trHeight w:hRule="exact" w:val="482"/>
        </w:trPr>
        <w:tc>
          <w:tcPr>
            <w:tcW w:w="40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94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left="1008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987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left="151" w:right="1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Default="00252C88" w:rsidP="00A81184">
            <w:pPr>
              <w:shd w:val="clear" w:color="auto" w:fill="FFFFFF"/>
              <w:spacing w:line="240" w:lineRule="auto"/>
              <w:ind w:firstLine="43"/>
              <w:contextualSpacing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467" w:type="dxa"/>
            <w:gridSpan w:val="18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left="151" w:right="151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250" w:type="dxa"/>
            <w:gridSpan w:val="1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left="151" w:right="151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Default="00252C88" w:rsidP="00A81184">
            <w:pPr>
              <w:shd w:val="clear" w:color="auto" w:fill="FFFFFF"/>
              <w:spacing w:line="240" w:lineRule="auto"/>
              <w:ind w:left="151" w:right="151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Default="00252C88" w:rsidP="00A81184">
            <w:pPr>
              <w:shd w:val="clear" w:color="auto" w:fill="FFFFFF"/>
              <w:spacing w:line="240" w:lineRule="auto"/>
              <w:ind w:left="151" w:right="151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факт</w:t>
            </w:r>
          </w:p>
        </w:tc>
      </w:tr>
      <w:tr w:rsidR="00252C88" w:rsidRPr="00A81184" w:rsidTr="004436C0">
        <w:trPr>
          <w:gridAfter w:val="2"/>
          <w:wAfter w:w="248" w:type="dxa"/>
          <w:trHeight w:hRule="exact" w:val="266"/>
        </w:trPr>
        <w:tc>
          <w:tcPr>
            <w:tcW w:w="12312" w:type="dxa"/>
            <w:gridSpan w:val="5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/>
                <w:color w:val="000000"/>
                <w:spacing w:val="-3"/>
                <w:sz w:val="18"/>
                <w:szCs w:val="18"/>
              </w:rPr>
              <w:t>ВВЕДЕНИЕ (1 час)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252C8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2C88" w:rsidRPr="00A81184" w:rsidTr="004436C0">
        <w:trPr>
          <w:gridAfter w:val="3"/>
          <w:wAfter w:w="291" w:type="dxa"/>
          <w:trHeight w:hRule="exact" w:val="2366"/>
        </w:trPr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1</w:t>
            </w:r>
          </w:p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72" w:hanging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юбимы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ниги</w:t>
            </w:r>
          </w:p>
        </w:tc>
        <w:tc>
          <w:tcPr>
            <w:tcW w:w="39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зображение человека как важнейшая пр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лема литературы. Особенности труда пис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еля, его позиция. Талант писателя и талант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ателя. Чтение и обсуждение высказы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аний о книгах, чтении, труде писателя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(с. 3—5). Выявление уровня литературного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я учеников. Беседа о прочитанных за лето книгах. Тестирование. Знакомство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 учебником литературы</w:t>
            </w:r>
          </w:p>
        </w:tc>
        <w:tc>
          <w:tcPr>
            <w:tcW w:w="39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сновную проблему изучения лит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туры в 7 классе (проблема изображения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а); содержание и героев произв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дений, изученных в 5—6 классах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ношение народа к чтению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книге; особенности труда писателя; зн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чение изучения литературы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усваивать высказывания и советы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теров слова; строить собственные вы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казывания о книгах и чтении; объяснять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ысл пословиц; пересказывать сюжеты прочитанных книг и характеризовать их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ероев</w:t>
            </w:r>
          </w:p>
        </w:tc>
        <w:tc>
          <w:tcPr>
            <w:tcW w:w="14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86"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ест, 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 задания </w:t>
            </w:r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(с. 5-6)</w:t>
            </w:r>
          </w:p>
        </w:tc>
        <w:tc>
          <w:tcPr>
            <w:tcW w:w="14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93187C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2</w:t>
            </w:r>
            <w:r w:rsidR="00C32CC0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.09</w:t>
            </w: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</w:tc>
      </w:tr>
      <w:tr w:rsidR="00252C88" w:rsidRPr="00A81184" w:rsidTr="004436C0">
        <w:trPr>
          <w:gridAfter w:val="2"/>
          <w:wAfter w:w="248" w:type="dxa"/>
          <w:trHeight w:hRule="exact" w:val="266"/>
        </w:trPr>
        <w:tc>
          <w:tcPr>
            <w:tcW w:w="12312" w:type="dxa"/>
            <w:gridSpan w:val="5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/>
                <w:color w:val="000000"/>
                <w:spacing w:val="-2"/>
                <w:sz w:val="18"/>
                <w:szCs w:val="18"/>
              </w:rPr>
              <w:t>УСТНОЕ НАРОДНОЕ ТВОРЧЕСТВО (5 часов)</w:t>
            </w:r>
          </w:p>
        </w:tc>
        <w:tc>
          <w:tcPr>
            <w:tcW w:w="3033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252C8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2C88" w:rsidRPr="00A81184" w:rsidTr="004436C0">
        <w:trPr>
          <w:gridAfter w:val="3"/>
          <w:wAfter w:w="291" w:type="dxa"/>
          <w:trHeight w:hRule="exact" w:val="1973"/>
        </w:trPr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2</w:t>
            </w:r>
          </w:p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редания</w:t>
            </w:r>
          </w:p>
        </w:tc>
        <w:tc>
          <w:tcPr>
            <w:tcW w:w="39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редания как поэтическая автобиография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ода. Исторические события в предан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ях. Чтение статьи Н.А. Криничной (с. 7—8)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Чтение преданий, обсуждение. Отношени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родных сказителей к героям преданий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их поступкам. Наблюдения над художест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венными особенностями преданий</w:t>
            </w:r>
          </w:p>
        </w:tc>
        <w:tc>
          <w:tcPr>
            <w:tcW w:w="39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10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обенности жанра предан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начение преданий в жизни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ода как исторической памяти, поэт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ческой автобиографи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тмечать общее и различное в ле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ендах,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быличках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 преданиях</w:t>
            </w:r>
          </w:p>
        </w:tc>
        <w:tc>
          <w:tcPr>
            <w:tcW w:w="14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Чтение пред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ий, 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ним (с. 10), 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вопросы 1-2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10)</w:t>
            </w:r>
          </w:p>
        </w:tc>
        <w:tc>
          <w:tcPr>
            <w:tcW w:w="14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9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9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й темы</w:t>
            </w: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C32CC0" w:rsidP="00A81184">
            <w:pPr>
              <w:shd w:val="clear" w:color="auto" w:fill="FFFFFF"/>
              <w:spacing w:line="240" w:lineRule="auto"/>
              <w:ind w:right="29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3.09</w:t>
            </w: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9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252C88" w:rsidRPr="00A81184" w:rsidTr="004436C0">
        <w:trPr>
          <w:gridAfter w:val="3"/>
          <w:wAfter w:w="291" w:type="dxa"/>
          <w:trHeight w:hRule="exact" w:val="2703"/>
        </w:trPr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</w:t>
            </w:r>
          </w:p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Былины.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Вольга</w:t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 М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кул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янин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вич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»</w:t>
            </w:r>
          </w:p>
        </w:tc>
        <w:tc>
          <w:tcPr>
            <w:tcW w:w="39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о былине. Чтение и составление тезисного плана статьи «О собирании, ис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полнении, значении былин» (с. </w:t>
            </w:r>
            <w:r w:rsidRPr="00A81184">
              <w:rPr>
                <w:rFonts w:ascii="Times New Roman" w:hAnsi="Times New Roman" w:cs="Times New Roman"/>
                <w:color w:val="000000"/>
                <w:spacing w:val="11"/>
                <w:sz w:val="18"/>
                <w:szCs w:val="18"/>
              </w:rPr>
              <w:t xml:space="preserve">15—17)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лощение нравственных идеалов рус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го народа, прославление мирного труда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 былине «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ольга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и Микула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елянинович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».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Микула — носитель лучших человеческих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ачеств: трудолюбия, мастерства, чувства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ого достоинства, доброты, щед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ости, физической силы. Словарная работа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люстрации к былине</w:t>
            </w:r>
          </w:p>
        </w:tc>
        <w:tc>
          <w:tcPr>
            <w:tcW w:w="39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собенности жанра былины; сюжет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содержание былин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льг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и М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ула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елянинович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»; особенности композиции былин (зачин, повторы, диалог, концов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ка)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начение былин в развитии русского искусства, сохранении народных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радиций, народной памят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читать былину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пределять ее тему и идею; характериз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вать героев и их поступки; выяснять зн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чение незнакомых слов; находить в текст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разительно-выразительные средства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определять их роль</w:t>
            </w:r>
          </w:p>
        </w:tc>
        <w:tc>
          <w:tcPr>
            <w:tcW w:w="14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оставлени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езисного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лана стать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О собирании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и, значении бы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ин», выраз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тельное чтение, характеристика героев, в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просы и зад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ния 1-4 (с. 17)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-3, 5 (с. 23)</w:t>
            </w:r>
          </w:p>
        </w:tc>
        <w:tc>
          <w:tcPr>
            <w:tcW w:w="14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2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2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новой темы</w:t>
            </w:r>
          </w:p>
        </w:tc>
        <w:tc>
          <w:tcPr>
            <w:tcW w:w="8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F67F2A" w:rsidP="00A81184">
            <w:pPr>
              <w:shd w:val="clear" w:color="auto" w:fill="FFFFFF"/>
              <w:spacing w:line="240" w:lineRule="auto"/>
              <w:ind w:right="22" w:hanging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6</w:t>
            </w:r>
            <w:r w:rsidR="00C32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09</w:t>
            </w:r>
          </w:p>
        </w:tc>
        <w:tc>
          <w:tcPr>
            <w:tcW w:w="8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C88" w:rsidRPr="00A81184" w:rsidRDefault="00252C88" w:rsidP="00A81184">
            <w:pPr>
              <w:shd w:val="clear" w:color="auto" w:fill="FFFFFF"/>
              <w:spacing w:line="240" w:lineRule="auto"/>
              <w:ind w:right="22" w:hanging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893C7B" w:rsidRPr="00A81184" w:rsidTr="004436C0">
        <w:trPr>
          <w:gridAfter w:val="3"/>
          <w:wAfter w:w="291" w:type="dxa"/>
          <w:trHeight w:hRule="exact" w:val="2561"/>
        </w:trPr>
        <w:tc>
          <w:tcPr>
            <w:tcW w:w="3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  4</w:t>
            </w:r>
          </w:p>
          <w:p w:rsidR="00893C7B" w:rsidRPr="00A81184" w:rsidRDefault="00893C7B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93C7B" w:rsidRPr="00A81184" w:rsidRDefault="00893C7B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right="223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Былина </w:t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«Садко»</w:t>
            </w:r>
          </w:p>
        </w:tc>
        <w:tc>
          <w:tcPr>
            <w:tcW w:w="3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Киевский и новгородский циклы былин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лина «Садко». История жизни и пут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шествий героя. Образ Садко: находчивость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имчивость, талантливость, муж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о. Фантастический образ морского царя. Изобразительно-выразительные средства (повторы, гиперболы, постоянные эпитеты)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х роль в былине. Словарная работа. Иллю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ции к былине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жанра былины; ос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бенности былин новгородского цикла; сю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жет и содержание былины «Садко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читать былину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пределять ее тему и идею; характериз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героев и их поступки; выяснять зн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чение незнакомых слов; находить в текст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разительно-выразительные средств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определять их роль; сопоставлять произ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ведения фольклора и живописи</w:t>
            </w:r>
          </w:p>
        </w:tc>
        <w:tc>
          <w:tcPr>
            <w:tcW w:w="13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, харак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ристика г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ев, 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и задания 1-4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(с. 35, к былин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Садко»), в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рос рубрики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«Устное народ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ое творчество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 живопись»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35)</w:t>
            </w:r>
          </w:p>
        </w:tc>
        <w:tc>
          <w:tcPr>
            <w:tcW w:w="14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C32CC0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8.09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893C7B" w:rsidRPr="00A81184" w:rsidTr="004436C0">
        <w:trPr>
          <w:gridAfter w:val="3"/>
          <w:wAfter w:w="291" w:type="dxa"/>
          <w:trHeight w:hRule="exact" w:val="3405"/>
        </w:trPr>
        <w:tc>
          <w:tcPr>
            <w:tcW w:w="3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2E0965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6 </w:t>
            </w:r>
          </w:p>
          <w:p w:rsidR="00893C7B" w:rsidRPr="00A81184" w:rsidRDefault="00893C7B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Послов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цы и пог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орки</w:t>
            </w:r>
          </w:p>
        </w:tc>
        <w:tc>
          <w:tcPr>
            <w:tcW w:w="3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right="7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онятия о пословицах и пог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ворках. Темы пословиц и поговорок, их краткость, меткость, мудрость, образность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расота. Выражение опыта, мудрости, нрав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твенных представлений народа в послов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ах и поговорках. Употребление пословиц и поговорок в речи. Ритм и рифма в п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ловице. Пословицы и поговорки народов мира. Составители сборников пословиц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и поговорок. Труд В.И.Даля. Конкурс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а знание пословиц и поговорок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личительные особенности п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ловиц и поговорок, их виды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ереносный смысл пословиц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оговорок; значение пословиц и погов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ок в жизни народа; общность тем посл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иц и поговорок разных народов; гуман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тический пафос пословиц и поговорок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спользовать пословицы и пог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ворки в речи</w:t>
            </w:r>
          </w:p>
        </w:tc>
        <w:tc>
          <w:tcPr>
            <w:tcW w:w="13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онкурс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знание п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ловиц и пог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орок, 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 задания 1—2 </w:t>
            </w:r>
            <w:r w:rsidR="0025065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(с. 67), 1-4</w:t>
            </w:r>
            <w:r w:rsidR="0025065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(с. 68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), </w:t>
            </w:r>
          </w:p>
        </w:tc>
        <w:tc>
          <w:tcPr>
            <w:tcW w:w="14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93187C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0-13</w:t>
            </w:r>
            <w:r w:rsidR="00C32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09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B" w:rsidRPr="00A81184" w:rsidRDefault="00893C7B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765DFE" w:rsidRPr="00A81184" w:rsidTr="004436C0">
        <w:trPr>
          <w:gridAfter w:val="3"/>
          <w:wAfter w:w="291" w:type="dxa"/>
          <w:trHeight w:hRule="exact" w:val="245"/>
        </w:trPr>
        <w:tc>
          <w:tcPr>
            <w:tcW w:w="12137" w:type="dxa"/>
            <w:gridSpan w:val="49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left="4406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</w:rPr>
              <w:t>ДРЕВНЕРУССКАЯ ЛИТЕРАТУРА (4 часа)</w:t>
            </w:r>
          </w:p>
        </w:tc>
        <w:tc>
          <w:tcPr>
            <w:tcW w:w="3165" w:type="dxa"/>
            <w:gridSpan w:val="2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765DFE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18"/>
                <w:szCs w:val="18"/>
              </w:rPr>
            </w:pPr>
          </w:p>
        </w:tc>
      </w:tr>
      <w:tr w:rsidR="00765DFE" w:rsidRPr="00A81184" w:rsidTr="004436C0">
        <w:trPr>
          <w:gridAfter w:val="3"/>
          <w:wAfter w:w="291" w:type="dxa"/>
          <w:trHeight w:hRule="exact" w:val="2302"/>
        </w:trPr>
        <w:tc>
          <w:tcPr>
            <w:tcW w:w="3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8</w:t>
            </w: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«Повесть временных лет». «По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учение»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ладимира Мономаха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трывок)</w:t>
            </w:r>
          </w:p>
        </w:tc>
        <w:tc>
          <w:tcPr>
            <w:tcW w:w="3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50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нижность в Древней Руси. Развитие пред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тавлений о летописи. «Повесть временных лет». Жанры «Повести...» (сказания, пред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, хождения, поучения, притчи и т. д.)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Язык «Повести...». Из похвалы князю Яр</w:t>
            </w:r>
            <w:proofErr w:type="gram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-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лаву и книгам {мудрость, метафоричность и красота языка). Отражение в «Поучении» Владимира Мономаха народных идеалов:</w:t>
            </w:r>
          </w:p>
        </w:tc>
        <w:tc>
          <w:tcPr>
            <w:tcW w:w="40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ерты и основные жанры древн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усской литературы; содержание «Поуч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ия» Владимира Мономаха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актуальность поучений Влади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ра Мономаха; значение летопис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 развитии литературы; гуманистический пафос древнерусской литературы.</w:t>
            </w:r>
          </w:p>
        </w:tc>
        <w:tc>
          <w:tcPr>
            <w:tcW w:w="13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чтение, в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осы и зад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="00092611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ния 1-3 (с. 71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), </w:t>
            </w:r>
            <w:r w:rsidR="00092611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1-2 (73)</w:t>
            </w:r>
          </w:p>
        </w:tc>
        <w:tc>
          <w:tcPr>
            <w:tcW w:w="140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C32CC0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15-17.0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</w:pPr>
          </w:p>
        </w:tc>
      </w:tr>
      <w:tr w:rsidR="00765DFE" w:rsidRPr="00A81184" w:rsidTr="004436C0">
        <w:trPr>
          <w:gridAfter w:val="3"/>
          <w:wAfter w:w="291" w:type="dxa"/>
          <w:trHeight w:hRule="exact" w:val="1201"/>
        </w:trPr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удолюбия, миролюбия, милосердия, с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радания, верности слову, смирения, поч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ания старших, уважительного отношения к людям, доброты.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равственные заветы Древней Руси. </w:t>
            </w:r>
          </w:p>
        </w:tc>
        <w:tc>
          <w:tcPr>
            <w:tcW w:w="39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читать текст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на древнерусском языке и в переводе)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пределять его основную мысль; выяснять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е незнакомых слов</w:t>
            </w:r>
          </w:p>
        </w:tc>
        <w:tc>
          <w:tcPr>
            <w:tcW w:w="1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DFE" w:rsidRPr="00A81184" w:rsidTr="004436C0">
        <w:trPr>
          <w:gridAfter w:val="3"/>
          <w:wAfter w:w="291" w:type="dxa"/>
          <w:trHeight w:hRule="exact" w:val="2452"/>
        </w:trPr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left="7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9-10</w:t>
            </w: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ind w:left="7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ind w:lef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10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Повес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 Петр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Февр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омских»</w:t>
            </w:r>
          </w:p>
        </w:tc>
        <w:tc>
          <w:tcPr>
            <w:tcW w:w="3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«Повесть о Петре 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Феврони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Муромских»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имание к личности, гимн любви, вер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ости. Образы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главных героев.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ечевая ха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ктеристика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Феврони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.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Реально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фант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тическое в «Повести...» Связь «Повести...»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 фольклором (сказочный образ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Феврони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—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дрой девы, фантастические превращения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змея, посмертные чудеса героев). Словарная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абота. Иллюстрации к «Повести...»</w:t>
            </w:r>
          </w:p>
        </w:tc>
        <w:tc>
          <w:tcPr>
            <w:tcW w:w="39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черты древнерусской литературы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южет и содержание «Повести о Петре 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Феврони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Муромских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равственные идеалы и заветы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Древней Руси; связь «Повести...» с фольк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лоро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но читать и переск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зывать текст, определять его тему и идею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арактеризовать героев и их поступки;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снять значение незнакомых слов; сопоставлять произведения литературы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живописи</w:t>
            </w:r>
          </w:p>
        </w:tc>
        <w:tc>
          <w:tcPr>
            <w:tcW w:w="1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B27F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Вопросы (с. 82</w:t>
            </w:r>
            <w:r w:rsidR="00765DFE"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</w:tc>
        <w:tc>
          <w:tcPr>
            <w:tcW w:w="145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93187C" w:rsidP="00A81184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0</w:t>
            </w:r>
            <w:r w:rsidR="00C32CC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-22.0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765DFE" w:rsidRPr="00A81184" w:rsidTr="004436C0">
        <w:trPr>
          <w:gridAfter w:val="3"/>
          <w:wAfter w:w="291" w:type="dxa"/>
          <w:trHeight w:hRule="exact" w:val="2446"/>
        </w:trPr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1</w:t>
            </w: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Письмен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ая работа</w:t>
            </w:r>
          </w:p>
        </w:tc>
        <w:tc>
          <w:tcPr>
            <w:tcW w:w="3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Темы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I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 Народная мудрость в произведениях рус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кого фольклора, 2. Художественные особенности русских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былин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3. Нравственные идеалы и заветы Древней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уси.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4. В чем значение древнерусской литературы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 современного читателя?</w:t>
            </w:r>
          </w:p>
        </w:tc>
        <w:tc>
          <w:tcPr>
            <w:tcW w:w="39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анры фольклора и древнерусской литературы; содержание и героев произв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дений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жение в произведениях фольклора и древнерусской литературы опыта народа, его нравственных идеалов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ать небольшие сочинения-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ассуждения; анализировать текст и опр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делять его основную мысль; находить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тексте изобразительно-выразительны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редства и определять их роль</w:t>
            </w:r>
          </w:p>
        </w:tc>
        <w:tc>
          <w:tcPr>
            <w:tcW w:w="14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ind w:right="230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очинение-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рассуждение</w:t>
            </w:r>
          </w:p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знаний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C32CC0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4.0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DFE" w:rsidRPr="00A81184" w:rsidRDefault="00765DF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14226" w:rsidRPr="00A81184" w:rsidTr="004436C0">
        <w:trPr>
          <w:gridAfter w:val="3"/>
          <w:wAfter w:w="291" w:type="dxa"/>
          <w:trHeight w:hRule="exact" w:val="259"/>
        </w:trPr>
        <w:tc>
          <w:tcPr>
            <w:tcW w:w="12235" w:type="dxa"/>
            <w:gridSpan w:val="5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ind w:left="3456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ПРОИЗВЕДЕНИЯ РУССКИХ ПИСАТЕЛЕЙ </w:t>
            </w:r>
            <w:r w:rsidRPr="00A8118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 ВЕКА (4</w:t>
            </w:r>
            <w:r w:rsidRPr="00A8118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 часа)</w:t>
            </w:r>
          </w:p>
        </w:tc>
        <w:tc>
          <w:tcPr>
            <w:tcW w:w="3067" w:type="dxa"/>
            <w:gridSpan w:val="2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614226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</w:pPr>
          </w:p>
        </w:tc>
      </w:tr>
      <w:tr w:rsidR="00614226" w:rsidRPr="00A81184" w:rsidTr="004436C0">
        <w:trPr>
          <w:gridAfter w:val="1"/>
          <w:wAfter w:w="18" w:type="dxa"/>
          <w:trHeight w:hRule="exact" w:val="1858"/>
        </w:trPr>
        <w:tc>
          <w:tcPr>
            <w:tcW w:w="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ind w:left="5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  <w:p w:rsidR="00614226" w:rsidRPr="00A81184" w:rsidRDefault="00614226" w:rsidP="00A81184">
            <w:pPr>
              <w:shd w:val="clear" w:color="auto" w:fill="FFFFFF"/>
              <w:spacing w:line="240" w:lineRule="auto"/>
              <w:ind w:left="5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4226" w:rsidRPr="00A81184" w:rsidRDefault="00614226" w:rsidP="00A81184">
            <w:pPr>
              <w:shd w:val="clear" w:color="auto" w:fill="FFFFFF"/>
              <w:spacing w:line="240" w:lineRule="auto"/>
              <w:ind w:lef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.В.Лом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носов.Личность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и судьба великого человека.</w:t>
            </w:r>
          </w:p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Ода </w:t>
            </w:r>
            <w:r w:rsidRPr="00A81184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«К статуе </w:t>
            </w:r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Петра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Велико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го», 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М.В. Ломоносов — ученый, поэт, художник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ражданин. Стихотворения «К статуе Петра Великого», «Ода надень восшествия...».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собенности языка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  <w:t>XVIII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века. Увереннос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.В. Ломоносова в будущем русской науки и ее творцов. Патриотизм М.В. Ломоносова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знание труда, деяний на благо России важнейшей чертой гражданина. Понятие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 жанре оды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, творчестве,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филологической и поэтической деятель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ости М.В. Ломоносова; содержание «Оды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а день восшествия...», оды «К статуе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етра Великого»; 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ind w:right="6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="0070438D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дания 1—3,1-2</w:t>
            </w:r>
            <w:r w:rsidR="0070438D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(с.87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)</w:t>
            </w:r>
          </w:p>
        </w:tc>
        <w:tc>
          <w:tcPr>
            <w:tcW w:w="14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93187C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7</w:t>
            </w:r>
            <w:r w:rsidR="00C32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09</w:t>
            </w:r>
          </w:p>
        </w:tc>
        <w:tc>
          <w:tcPr>
            <w:tcW w:w="9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614226" w:rsidRPr="00A81184" w:rsidTr="004436C0">
        <w:trPr>
          <w:gridAfter w:val="1"/>
          <w:wAfter w:w="18" w:type="dxa"/>
          <w:trHeight w:hRule="exact" w:val="1127"/>
        </w:trPr>
        <w:tc>
          <w:tcPr>
            <w:tcW w:w="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3</w:t>
            </w:r>
          </w:p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Ода «На день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восшнствия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на престол её величества императрицы…</w:t>
            </w:r>
          </w:p>
        </w:tc>
        <w:tc>
          <w:tcPr>
            <w:tcW w:w="3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атриотизм М.В. Ломоносова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знание труда, деяний на благо России важнейшей чертой гражданина. Понятие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 жанре оды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sz w:val="18"/>
                <w:szCs w:val="18"/>
              </w:rPr>
              <w:t>Знать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-теоретико-литературные понятия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>ода, поэма, трагедия, драма, са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тира, эпиграмма, штиль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собенности языка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en-US"/>
              </w:rPr>
              <w:t>XVI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11 века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оду, опред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лять ее тему и идею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5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C32CC0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9.09</w:t>
            </w:r>
          </w:p>
        </w:tc>
        <w:tc>
          <w:tcPr>
            <w:tcW w:w="9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226" w:rsidRPr="00A81184" w:rsidRDefault="00614226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A63C3D" w:rsidRPr="00A81184" w:rsidTr="004436C0">
        <w:trPr>
          <w:gridAfter w:val="1"/>
          <w:wAfter w:w="18" w:type="dxa"/>
          <w:trHeight w:hRule="exact" w:val="2826"/>
        </w:trPr>
        <w:tc>
          <w:tcPr>
            <w:tcW w:w="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 14-15</w:t>
            </w:r>
          </w:p>
          <w:p w:rsidR="00A63C3D" w:rsidRPr="00A81184" w:rsidRDefault="00A63C3D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63C3D" w:rsidRPr="00A81184" w:rsidRDefault="00A63C3D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 xml:space="preserve">Г. Р. </w:t>
            </w:r>
            <w:proofErr w:type="gramStart"/>
            <w:r w:rsidRPr="00A81184">
              <w:rPr>
                <w:rFonts w:ascii="Times New Roman" w:hAnsi="Times New Roman" w:cs="Times New Roman"/>
                <w:color w:val="000000"/>
                <w:spacing w:val="-11"/>
                <w:sz w:val="18"/>
                <w:szCs w:val="18"/>
              </w:rPr>
              <w:t>Держа-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ин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 Сти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хотворения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«При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знание»,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«На птич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ку», «Река </w:t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времен </w:t>
            </w:r>
            <w:r w:rsidRPr="00A81184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в своем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тремле-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нь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...»</w:t>
            </w:r>
          </w:p>
        </w:tc>
        <w:tc>
          <w:tcPr>
            <w:tcW w:w="3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лово о Г.Р. Державине. Стихотворе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 «Река времен в своем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емленъ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..»,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«На птичку», «Признание». Философски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змышления поэта о смысле жизни, судьбе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имание необходимости свободы твор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чества. Соединение «высокой» и «низкой»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лексики. Начало развития реалистического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языка. Изобразительно-выразительны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редства (метафоры, эпитеты), их рол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 стихотворениях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ведения о жизни и творчестве Г.Р. Державина; содержание стихотвор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й «Река времен в своем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емлень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..»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«На птичку», «Признание»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философский смысл и гумани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ический пафос стихотворений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читать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тихотворе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я; вести беседу по прочитанным произ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едениям; находить в поэтических текстах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разительно-выразительные средства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определять их роль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, в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росы и зад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ия 1-3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(с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91</w:t>
            </w:r>
            <w:r w:rsidR="008F6B0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,9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13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93187C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-4</w:t>
            </w:r>
            <w:r w:rsidR="00C32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10</w:t>
            </w:r>
          </w:p>
        </w:tc>
        <w:tc>
          <w:tcPr>
            <w:tcW w:w="9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A63C3D" w:rsidRPr="00A81184" w:rsidTr="004436C0">
        <w:trPr>
          <w:gridAfter w:val="1"/>
          <w:wAfter w:w="18" w:type="dxa"/>
          <w:trHeight w:hRule="exact" w:val="267"/>
        </w:trPr>
        <w:tc>
          <w:tcPr>
            <w:tcW w:w="12128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left="3449"/>
              <w:contextualSpacing/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 xml:space="preserve">ПРОИЗВЕДЕНИЯ РУССКИХ ПИСАТЕЛЕЙ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  <w:lang w:val="en-US"/>
              </w:rPr>
              <w:t>XIX</w:t>
            </w:r>
            <w:r w:rsidR="00752AD2"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 xml:space="preserve"> ВЕКА (41 час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)</w:t>
            </w:r>
          </w:p>
        </w:tc>
        <w:tc>
          <w:tcPr>
            <w:tcW w:w="3447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63C3D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</w:pPr>
          </w:p>
        </w:tc>
      </w:tr>
      <w:tr w:rsidR="00A63C3D" w:rsidRPr="00A81184" w:rsidTr="004436C0">
        <w:trPr>
          <w:trHeight w:hRule="exact" w:val="3002"/>
        </w:trPr>
        <w:tc>
          <w:tcPr>
            <w:tcW w:w="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left="65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-17</w:t>
            </w:r>
          </w:p>
          <w:p w:rsidR="00A63C3D" w:rsidRPr="00A81184" w:rsidRDefault="00A63C3D" w:rsidP="00A81184">
            <w:pPr>
              <w:shd w:val="clear" w:color="auto" w:fill="FFFFFF"/>
              <w:spacing w:line="240" w:lineRule="auto"/>
              <w:ind w:left="65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3C3D" w:rsidRPr="00A81184" w:rsidRDefault="00A63C3D" w:rsidP="00A81184">
            <w:pPr>
              <w:shd w:val="clear" w:color="auto" w:fill="FFFFFF"/>
              <w:spacing w:line="240" w:lineRule="auto"/>
              <w:ind w:left="65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.С. Пуш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.</w:t>
            </w:r>
          </w:p>
          <w:p w:rsidR="00A63C3D" w:rsidRPr="00A81184" w:rsidRDefault="00A63C3D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эма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Полтава»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«Полтав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кий бой»)</w:t>
            </w:r>
          </w:p>
        </w:tc>
        <w:tc>
          <w:tcPr>
            <w:tcW w:w="3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о об А.С. Пушкине. Сообщение о квар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ре А.С. Пушкина на Арбате (рубрик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«Литературные места России», ч. 2, с. 272)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нтерес А.С. Пушкина к истории России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сторическая основа поэмы «Полтава». М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ство в изображении Полтавской битвы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славление мужества и отваги русских солдат. Сопоставление полководцев Петра 1 и Карл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XII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 Обучение выразительному чт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ию. Мозаичная картина М.В. Ломоносов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Полтавская баталия»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ведения о жизни и творчеств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С. Пушкина; высказывания русских п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ателей о поэте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атриотический пафос произ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ения; от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зительно читать фрагмент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эмы; находить в поэтическом текст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зобразительно-выразительные средств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определять их роль; давать сравнитель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ную характеристику героев: сопоставлять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ые произведения с произвед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ями других видов искусства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43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 статье об А.С. Пуш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="008F6B0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ине </w:t>
            </w:r>
            <w:proofErr w:type="gramStart"/>
            <w:r w:rsidR="008F6B0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дания</w:t>
            </w:r>
          </w:p>
        </w:tc>
        <w:tc>
          <w:tcPr>
            <w:tcW w:w="13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C32CC0" w:rsidP="00A81184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6-8.1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144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A63C3D" w:rsidRPr="00A81184" w:rsidTr="004436C0">
        <w:trPr>
          <w:trHeight w:hRule="exact" w:val="2278"/>
        </w:trPr>
        <w:tc>
          <w:tcPr>
            <w:tcW w:w="41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left="65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-19</w:t>
            </w:r>
          </w:p>
          <w:p w:rsidR="00A63C3D" w:rsidRPr="00A81184" w:rsidRDefault="00A63C3D" w:rsidP="00A81184">
            <w:pPr>
              <w:shd w:val="clear" w:color="auto" w:fill="FFFFFF"/>
              <w:spacing w:line="240" w:lineRule="auto"/>
              <w:ind w:left="65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3C3D" w:rsidRPr="00A81184" w:rsidRDefault="00A63C3D" w:rsidP="00A81184">
            <w:pPr>
              <w:shd w:val="clear" w:color="auto" w:fill="FFFFFF"/>
              <w:spacing w:line="240" w:lineRule="auto"/>
              <w:ind w:left="65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А.С. Пуш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ин. Поэма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Медный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всадник» (вступ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е </w:t>
            </w:r>
            <w:r w:rsidRPr="00A811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«На берегу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устынных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волн...»)</w:t>
            </w:r>
          </w:p>
        </w:tc>
        <w:tc>
          <w:tcPr>
            <w:tcW w:w="3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7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жение чувства любви к Родине в поэм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едный всадник». Прославление дея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ий Петра 1. Образ автора во вступлении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зобразительно-выразительные средства (эпитеты, олицетворения, метафоры, срав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нения), их роль в поэме. Ритм, настроение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лодия фрагмента поэмы. Иллюстрации к поэме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сторическую основу поэмы «Мед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ый всадник»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чувства, пронизывающие текст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(восхищение, гордость, любовь); высокий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триотический пафос произведения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текст; пр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живать изменение ритма, настроения, мелодии в произведении; находить в поэ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ическом тексте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зобразительно-выраз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тельные средства и определять их роль; сопоставлять литературные произведения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 произведениями других видов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искусства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, в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осы и зад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="008F6B0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ния (с. 100-101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)</w:t>
            </w:r>
          </w:p>
        </w:tc>
        <w:tc>
          <w:tcPr>
            <w:tcW w:w="13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3C3D" w:rsidRPr="00A81184" w:rsidRDefault="00A63C3D" w:rsidP="00A63C3D">
            <w:pPr>
              <w:shd w:val="clear" w:color="auto" w:fill="FFFFFF"/>
              <w:spacing w:line="240" w:lineRule="auto"/>
              <w:ind w:right="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2" w:type="dxa"/>
            <w:gridSpan w:val="2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8F6B04" w:rsidP="00A63C3D">
            <w:pPr>
              <w:shd w:val="clear" w:color="auto" w:fill="FFFFFF"/>
              <w:spacing w:line="240" w:lineRule="auto"/>
              <w:ind w:right="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93187C" w:rsidP="00A81184">
            <w:pPr>
              <w:shd w:val="clear" w:color="auto" w:fill="FFFFFF"/>
              <w:spacing w:line="240" w:lineRule="auto"/>
              <w:ind w:right="58" w:hanging="7"/>
              <w:contextualSpacing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1</w:t>
            </w:r>
            <w:r w:rsidR="00C32CC0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-13.1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C3D" w:rsidRPr="00A81184" w:rsidRDefault="00A63C3D" w:rsidP="00A81184">
            <w:pPr>
              <w:shd w:val="clear" w:color="auto" w:fill="FFFFFF"/>
              <w:spacing w:line="240" w:lineRule="auto"/>
              <w:ind w:right="58" w:hanging="7"/>
              <w:contextualSpacing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</w:pPr>
          </w:p>
        </w:tc>
      </w:tr>
      <w:tr w:rsidR="009E3F42" w:rsidRPr="00A81184" w:rsidTr="004436C0">
        <w:trPr>
          <w:trHeight w:hRule="exact" w:val="2550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0-21</w:t>
            </w: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22" w:hanging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С. Пуш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кин</w:t>
            </w: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right="22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«Песнь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 вещем Олеге»</w:t>
            </w:r>
          </w:p>
        </w:tc>
        <w:tc>
          <w:tcPr>
            <w:tcW w:w="39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58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«Песнь о вещем Олеге» — живой, эмоци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ый рассказ о старине. Летописный и исторический источники баллады. Худ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жественное воспроизведение быта и нравов Древней Руси. Развитие понятия о балладе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собенности содержания, формы, комп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иции баллады А.С. Пушкина. Своеобрази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зыка баллады. Основная мысль баллады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мысл сопоставления Олега и волхва. Сл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ная работа. Иллюстрации к балладе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108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еоретико-литературное понятие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баллада;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сторическую основу, сюжет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содержание «Песни о вещем Олеге»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аллегорический смысл балла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ы; мысль о тщете земного всевласт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читать балладу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арактеризовать героев и их поступки; находить в поэтическом тексте изобраз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-выразительные средства и опр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елять их роль; сопоставлять балладу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 летописным источником; объясня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начение устаревших слов; сопоставлять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ратурное произведение с иллюстр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циями к нему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, в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осы и зад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ния (с.107-108</w:t>
            </w:r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)</w:t>
            </w:r>
          </w:p>
        </w:tc>
        <w:tc>
          <w:tcPr>
            <w:tcW w:w="14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и </w:t>
            </w:r>
            <w:r w:rsidR="0065512C">
              <w:rPr>
                <w:rFonts w:ascii="Times New Roman" w:hAnsi="Times New Roman" w:cs="Times New Roman"/>
                <w:sz w:val="18"/>
                <w:szCs w:val="18"/>
              </w:rPr>
              <w:t>изу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3187C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-18</w:t>
            </w:r>
            <w:r w:rsidR="00C3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3F42" w:rsidRPr="00A81184" w:rsidTr="004436C0">
        <w:trPr>
          <w:trHeight w:hRule="exact" w:val="2403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2E0965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-23</w:t>
            </w: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А.С. Пуш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н. Драм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«Борис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Годунов»</w:t>
            </w:r>
          </w:p>
        </w:tc>
        <w:tc>
          <w:tcPr>
            <w:tcW w:w="39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«Борис Годунов» (сцена в Чудовом монасты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е). Историческая основа драмы, история е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оздания, публикации, сценической жизни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сонажи драмы. Образ летописца как образ древнерусского писателя. Монолог Пимена: размышления о значении труда летописца для последующих поколений. Характеры Пимена и Григория. Словарная работа. Иллюстрации к драме. Подготовка к сочинению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Знать</w:t>
            </w:r>
            <w:proofErr w:type="gramStart"/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>: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т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еоретико-литературные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понятия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драма,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диалог, ремарка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сторию созд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ия, сюжет и содержание драмы «Борис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Годунов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начение драмы для русской культуры; от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но читать текст; пер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казывать сюжет драмы; характеризовать героев и их поступки; объяснять значение устаревших слов; сопоставлять разные в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рианты одного текста; сопоставлять лит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атурное произведение с иллюстрациями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нему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опросы</w:t>
            </w: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right="47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 задани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(с.118-119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)</w:t>
            </w:r>
          </w:p>
        </w:tc>
        <w:tc>
          <w:tcPr>
            <w:tcW w:w="14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7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65512C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C32CC0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-22.1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E3F42" w:rsidRPr="00A81184" w:rsidTr="004436C0">
        <w:trPr>
          <w:trHeight w:hRule="exact" w:val="2125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14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Д.С. Пуш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кин. Цикл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«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елкина». «Стан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ционный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тр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тель»</w:t>
            </w:r>
          </w:p>
        </w:tc>
        <w:tc>
          <w:tcPr>
            <w:tcW w:w="39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стория создания цикла «Повести Белк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». Развитие понятия о повести. Точность,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раткость, мужественность прозы А.С. Пуш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а. Сюжет и герои повести «Станцион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ый смотритель». Автор и рассказчик в пр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ведении. Особенности детали в повести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омментированное чтение. Элементы ан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литического пересказа текста. Иллюстраци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 повести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сторию создания цикла «Повести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кина»; особенности жанра повести; сюжет и содержание повести «Станцион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ый смотритель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уманистический пафос пов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и; от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но читать и переск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ывать эпизоды повести; характеризовать героев и их поступки; объяснять значение устаревших слов и выражений; сопостав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ять литературное произведение с иллюст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циями к нему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101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исани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ллюстр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ций, вопросы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и зада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с.134-135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)</w:t>
            </w:r>
          </w:p>
        </w:tc>
        <w:tc>
          <w:tcPr>
            <w:tcW w:w="14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65512C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3187C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25</w:t>
            </w:r>
            <w:r w:rsidR="00C32CC0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1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9E3F42" w:rsidRPr="00A81184" w:rsidTr="004436C0">
        <w:trPr>
          <w:trHeight w:hRule="exact" w:val="2278"/>
        </w:trPr>
        <w:tc>
          <w:tcPr>
            <w:tcW w:w="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</w:t>
            </w: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3F42" w:rsidRPr="00A81184" w:rsidRDefault="009E3F42" w:rsidP="00A81184">
            <w:pPr>
              <w:shd w:val="clear" w:color="auto" w:fill="FFFFFF"/>
              <w:spacing w:line="240" w:lineRule="auto"/>
              <w:ind w:lef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Анализ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пизода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овеет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«Стан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ционный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т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ритель»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(Самсон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Вырин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Мин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кого, </w:t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с.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t>107-109)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right="65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ентированное чтение и анализ эпиз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ов повести. Судьба Дуни. Сравнительная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арактеристика двух эпизодов «Самсон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ин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у Минского». Поведение героев. Р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евая характеристика героев. Средства соз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ния образов. Изображение «маленького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еловека», его положения в обществе. Пр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зыв к уважению человеческого достоинства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содержание повести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душевное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состояние героя;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оль деталей в характеристике внутренне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изни героя; роль эпизода в повести; зн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чение открытия темы «маленького челов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а» для русской литературы; гуманистич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кий пафос повест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зительно читать и подробно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сказывать эпизоды повести; дава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азвернутые ответы на вопросы по проч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нному произведению; характеризова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ероев и их поступки; объяснять значение устаревших слов и выражений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опросы и з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дания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 с.135-136</w:t>
            </w:r>
          </w:p>
        </w:tc>
        <w:tc>
          <w:tcPr>
            <w:tcW w:w="146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3F42" w:rsidRPr="00A81184" w:rsidRDefault="009E3F42" w:rsidP="009E3F4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7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65512C" w:rsidP="009E3F4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C32CC0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27.10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F42" w:rsidRPr="00A81184" w:rsidRDefault="009E3F4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DD54AE" w:rsidRPr="00A81184" w:rsidTr="004436C0">
        <w:trPr>
          <w:trHeight w:hRule="exact" w:val="2975"/>
        </w:trPr>
        <w:tc>
          <w:tcPr>
            <w:tcW w:w="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26</w:t>
            </w:r>
          </w:p>
          <w:p w:rsidR="00DD54AE" w:rsidRPr="00A81184" w:rsidRDefault="00DD54A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54AE" w:rsidRPr="00A81184" w:rsidRDefault="00DD54A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М.Ю. Лер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монтов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сторич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кое пр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шлое Руси в «Песн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о царя Ивана В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ильевича,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олодого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ичника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и удалого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пца К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лашнико</w:t>
            </w:r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5"/>
                <w:sz w:val="18"/>
                <w:szCs w:val="18"/>
              </w:rPr>
              <w:t>ва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ово о М.Ю. Лермонтове (сообщения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учащихся).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Сообщени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 доме-музее поэта в Москве (рубрика «Литературные места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оссии», ч. 2. с. 272—273). Чтение стать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Как работал Лермонтов» (с. 118). «Песня про... купца Калашникова» — поэма об ис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рическом прошлом Руси. Особенност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южета поэмы. Картины быт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XVI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века, их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е для понимания характеров и идеи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поэмы. Комментированное чтение. Сред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 создания образов. Обучение выраз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льному чтению. Иллюстрации к «Песне...»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ведения о жизни и творчеств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.Ю. Лермонтова; сюжет и содержани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Песни про... купца Калашникова»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роль художественных средств,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характерных для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фольклорных произведе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ий (зачин, повторы, диалоги, концовка; постоянные эпитеты, образный паралле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лизм), в создании образов; драматический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фос произведен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ыразительно читать произведение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бъяснять значение картин старинного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ыта для понимания характеров, идеи пр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зведения; объяснять значение устаревших слов и выражений; сопоставлять литератур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>ное произведение с иллюстрациями к нему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7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ересказ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ступител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ой стать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 М.Ю. Л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монтове, в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просы к н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сооб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ния, выр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ительное чт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е, элемент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нализа текста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дан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158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)</w:t>
            </w:r>
          </w:p>
        </w:tc>
        <w:tc>
          <w:tcPr>
            <w:tcW w:w="14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4AE" w:rsidRPr="00A81184" w:rsidRDefault="00DD54AE" w:rsidP="00DD54A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DD54A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93187C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8.1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DD54AE" w:rsidRPr="00A81184" w:rsidTr="004436C0">
        <w:trPr>
          <w:trHeight w:hRule="exact" w:val="2976"/>
        </w:trPr>
        <w:tc>
          <w:tcPr>
            <w:tcW w:w="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  <w:p w:rsidR="00DD54AE" w:rsidRPr="00A81184" w:rsidRDefault="00DD54A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54AE" w:rsidRPr="00A81184" w:rsidRDefault="00DD54AE" w:rsidP="00A81184">
            <w:pPr>
              <w:shd w:val="clear" w:color="auto" w:fill="FFFFFF"/>
              <w:spacing w:line="240" w:lineRule="auto"/>
              <w:ind w:left="7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Проблема долга и че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  <w:t xml:space="preserve">сти в поэм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М.Ю.Лер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монтова «</w:t>
            </w:r>
            <w:proofErr w:type="gramStart"/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Песня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ро царя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ванаВа-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ильевича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,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молодого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ричника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 удалого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упца К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лашник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>ва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равственный поединок Калашникова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ибеевичем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Иваном Грозным. Защит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алашниковым человеческого достоинства, его готовность стоять за правду до конца. Суд царский и суд народный в поэме. Связь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мы с произведениями устного народ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го творчества. Оценка героев с позици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арода. Образы гусляров. Понятие о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фольк-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лоризме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литературы. Комментированно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чтение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содержание «Песни...»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мысл столкновения Калашни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ова с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ирибеевичем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и Иваном Грозным; отношение автора к изображаемому; роль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6"/>
                <w:sz w:val="18"/>
                <w:szCs w:val="18"/>
              </w:rPr>
              <w:t xml:space="preserve">фольклорных традиций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в произведени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но читать произвед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ние; характеризовать героев и их поступ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; объяснять значение устаревших слов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выражений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, харак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ристика г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оев, 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и задания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на с. 159</w:t>
            </w:r>
          </w:p>
        </w:tc>
        <w:tc>
          <w:tcPr>
            <w:tcW w:w="14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4AE" w:rsidRPr="00A81184" w:rsidRDefault="00DD54AE" w:rsidP="00DD54AE">
            <w:pPr>
              <w:shd w:val="clear" w:color="auto" w:fill="FFFFFF"/>
              <w:spacing w:line="240" w:lineRule="auto"/>
              <w:ind w:right="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0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DD54AE">
            <w:pPr>
              <w:shd w:val="clear" w:color="auto" w:fill="FFFFFF"/>
              <w:spacing w:line="240" w:lineRule="auto"/>
              <w:ind w:right="7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93187C" w:rsidP="00A81184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0.1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DD54AE" w:rsidRPr="00A81184" w:rsidTr="004436C0">
        <w:trPr>
          <w:trHeight w:hRule="exact" w:val="2419"/>
        </w:trPr>
        <w:tc>
          <w:tcPr>
            <w:tcW w:w="4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8-29</w:t>
            </w:r>
          </w:p>
          <w:p w:rsidR="00DD54AE" w:rsidRPr="00A81184" w:rsidRDefault="00DD54AE" w:rsidP="00A8118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4AE" w:rsidRPr="00A81184" w:rsidRDefault="00DD54AE" w:rsidP="00A8118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.Ю. Лер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онтов. Стих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ворения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«Мо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итва»,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Ангел»,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Когда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олнует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я жел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еющая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ива...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блема гармонии человека и природы. Мастерство М.Ю. Лермонтова в создании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удожественных образов. Изобразительно-выразительные средства (эпитеты, сравн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ия, метафоры, олицетворения, аллитер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ция), их роль в стихотворениях. Лирический герой стихотворения «Молитва». Мелодика стихотворения «Ангел». Впечатления Д.С. Мережковского от стихотворения «Ан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гел». Обучение выразительному чтению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у поэтического текста. Словесное рисование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менты анализа поэтическ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о текста; содержание стихотворений М.Ю. Лермонтова; одно стихотворени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аизусть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авторское стремление к гарм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и человека и природы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и анализир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ать стихотворения, определять их жанр;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поставлять свои впечатления от ст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отворения «Ангел» с впечатлениями Д.С. Мережковского; находить в поэтич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ких текстах изобразительно-вы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ные средства и определять их роль</w:t>
            </w:r>
          </w:p>
        </w:tc>
        <w:tc>
          <w:tcPr>
            <w:tcW w:w="18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65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 чтение, элементы ан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лиза текста,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с.165</w:t>
            </w:r>
          </w:p>
        </w:tc>
        <w:tc>
          <w:tcPr>
            <w:tcW w:w="10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4AE" w:rsidRPr="00A81184" w:rsidRDefault="00DD54AE" w:rsidP="00DD54A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0" w:type="dxa"/>
            <w:gridSpan w:val="2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DD54A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93187C" w:rsidP="00A81184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2-15</w:t>
            </w:r>
            <w:r w:rsidR="00C32CC0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1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</w:tr>
      <w:tr w:rsidR="00DD54AE" w:rsidRPr="00A81184" w:rsidTr="004436C0">
        <w:trPr>
          <w:trHeight w:hRule="exact" w:val="1701"/>
        </w:trPr>
        <w:tc>
          <w:tcPr>
            <w:tcW w:w="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0</w:t>
            </w:r>
          </w:p>
          <w:p w:rsidR="00DD54AE" w:rsidRPr="00A81184" w:rsidRDefault="00DD54AE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D54AE" w:rsidRPr="00A81184" w:rsidRDefault="00DD54AE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>Контроль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18"/>
                <w:szCs w:val="18"/>
              </w:rPr>
              <w:t xml:space="preserve">ная работа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>по твор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честву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18"/>
                <w:szCs w:val="18"/>
              </w:rPr>
              <w:t>АС Пуш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1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кина и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>М.Ю. Лер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>монтова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72"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чество А.С. Пушкина и М.Ю.Лермон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ова. Тестирование, развернутые ответы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проблемные вопросы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одержание и героев произведений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.С. Пушкина и М.Ю. Лермонтова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изобразительно-выраз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льных средств в произведениях; отнош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ние авторов к изображаемому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нализировать прозаические и поэ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тические тексты, определять их темы и идеи;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исать небольшие сочинения-рассуждения</w:t>
            </w:r>
          </w:p>
        </w:tc>
        <w:tc>
          <w:tcPr>
            <w:tcW w:w="18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187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онтрольная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работа</w:t>
            </w:r>
          </w:p>
        </w:tc>
        <w:tc>
          <w:tcPr>
            <w:tcW w:w="10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1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93187C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C3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4AE" w:rsidRPr="00A81184" w:rsidRDefault="00DD54AE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35C2" w:rsidRPr="00A81184" w:rsidTr="004436C0">
        <w:trPr>
          <w:trHeight w:hRule="exact" w:val="2703"/>
        </w:trPr>
        <w:tc>
          <w:tcPr>
            <w:tcW w:w="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 31-32</w:t>
            </w:r>
          </w:p>
          <w:p w:rsidR="005F35C2" w:rsidRPr="00A81184" w:rsidRDefault="005F35C2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35C2" w:rsidRPr="00A81184" w:rsidRDefault="005F35C2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.В. Г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голь. Тов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ищество и братство в 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Тарас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ульба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50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о о Н.В. Гоголе (сообщения учащих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я). Эпоха и герои повести «Тарас Бульба»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ческая и фольклорная основа пов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и, Нравственный облик Тараса Бульбы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el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о товарищей-запорожцев: героизм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отверженность, верность боевому т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ариществу. Подвиги запорожцев в борьбе за родную землю. Развитие понятия о лит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урном герое. Роль портрета, интерьера в изображении героев. Изобразительно-вы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зительные средства (гиперболы, эпитеты,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равнения, метафоры, олицетворения), их роль в создании образов. Комментирован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 чтение. Словарная работа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Н.В. Гоголя; сюжет и содержание 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Тарас Бульба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риотический пафос пов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ти; роль портрета, интерьера, изобраз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ельно-выразительных средств в создании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арактеров; от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ступать с сообщениями на л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тературную тему; выразительно читать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текст; характеризовать героев и их поступ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и; объяснять значение устаревших и ди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тных слов</w:t>
            </w:r>
          </w:p>
        </w:tc>
        <w:tc>
          <w:tcPr>
            <w:tcW w:w="18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ообщения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к ст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ье о Н.В.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Го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голе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169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)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зительное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чтение</w:t>
            </w:r>
            <w:proofErr w:type="gramStart"/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,х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арак</w:t>
            </w:r>
            <w:r w:rsidRPr="00A8118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стика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оев, элемент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нализа текста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</w:rPr>
              <w:t>дания 1-6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с. 236-237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)</w:t>
            </w:r>
          </w:p>
        </w:tc>
        <w:tc>
          <w:tcPr>
            <w:tcW w:w="11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93187C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9-22</w:t>
            </w:r>
            <w:r w:rsidR="00C32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1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5F35C2" w:rsidRPr="00A81184" w:rsidTr="004436C0">
        <w:trPr>
          <w:trHeight w:hRule="exact" w:val="2119"/>
        </w:trPr>
        <w:tc>
          <w:tcPr>
            <w:tcW w:w="4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2E0965">
            <w:pPr>
              <w:shd w:val="clear" w:color="auto" w:fill="FFFFFF"/>
              <w:spacing w:line="240" w:lineRule="auto"/>
              <w:ind w:left="5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3-34</w:t>
            </w:r>
          </w:p>
          <w:p w:rsidR="005F35C2" w:rsidRPr="00A81184" w:rsidRDefault="005F35C2" w:rsidP="00A81184">
            <w:pPr>
              <w:shd w:val="clear" w:color="auto" w:fill="FFFFFF"/>
              <w:spacing w:line="240" w:lineRule="auto"/>
              <w:ind w:lef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22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три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ический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 xml:space="preserve">пафос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.В. Гого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я «Тарас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ульба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ысл противопоставления Остапа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д-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ию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 Осуждение предательства. Бескомпр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ссность Тараса Бульбы. Патриотический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афос повести. Особенности изображения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юдей и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природ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 произведении. Роль пей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жа. Голос автора в повести. Своеобразие,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очность, яркость, образность языка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очетание юмора, драматизма, трагизма в произ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и. Иллюстрации к повести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содержание понест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оль пейзажа, изобразительно-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ыразительных средств в создании образов;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этический характер изображения прир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ды в повести; отношение автора к героям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атриотический пафос произведения.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 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но читать и переск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зывать текст; характеризовать героев и их поступки; объяснять значение устаревших и диалектных слов; сопоставлять литер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ное произведение с иллюстраци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равнительная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характеристика Остапа 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Анд-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ия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 художест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ный пер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каз</w:t>
            </w:r>
          </w:p>
        </w:tc>
        <w:tc>
          <w:tcPr>
            <w:tcW w:w="11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93187C" w:rsidP="00A81184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4-26</w:t>
            </w:r>
            <w:r w:rsidR="00C32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1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5F35C2" w:rsidRPr="00A81184" w:rsidTr="004436C0">
        <w:trPr>
          <w:trHeight w:hRule="exact" w:val="1711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5</w:t>
            </w:r>
          </w:p>
          <w:p w:rsidR="005F35C2" w:rsidRPr="00A81184" w:rsidRDefault="005F35C2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35C2" w:rsidRPr="00A81184" w:rsidRDefault="005F35C2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одготов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а к с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чинению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о 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.В. Гог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я «Тарас </w:t>
            </w:r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Бульба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бсуждение тем сочинения: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1. Остап 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ндрий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— братья и враги.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2. «Что такое Тарас?»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{В.Г. Белинский)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3. Тарас Бульба — характер, рожденный вре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енем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4. Три смерти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Лирическое и эпическое в 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.В. Гоголя «Тарас Бульба»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Запорожская Сечь. Воплощение автор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ких идеалов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плана, подбор материалов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героев повест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изобразительно-выраз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льных средств в создании образов; поз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цию автора, его нравственные идеалы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исать творческие работы; анал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зировать текст и определять его основную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ысль; составлять план и подбирать мат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иалы по теме сочинения</w:t>
            </w:r>
          </w:p>
        </w:tc>
        <w:tc>
          <w:tcPr>
            <w:tcW w:w="18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оставлени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лана сочин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, подбор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атериалов</w:t>
            </w:r>
          </w:p>
        </w:tc>
        <w:tc>
          <w:tcPr>
            <w:tcW w:w="11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р</w:t>
            </w:r>
            <w:proofErr w:type="spellEnd"/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93187C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3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35C2" w:rsidRPr="00A81184" w:rsidTr="004436C0">
        <w:trPr>
          <w:trHeight w:hRule="exact" w:val="2981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6</w:t>
            </w:r>
          </w:p>
          <w:p w:rsidR="005F35C2" w:rsidRPr="00A81184" w:rsidRDefault="005F35C2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F35C2" w:rsidRPr="00A81184" w:rsidRDefault="005F35C2" w:rsidP="00A81184">
            <w:pPr>
              <w:shd w:val="clear" w:color="auto" w:fill="FFFFFF"/>
              <w:spacing w:line="240" w:lineRule="auto"/>
              <w:ind w:left="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79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.С. Тур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генев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ссказ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«Бирюк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о об И.С. Тургеневе (сообщения уч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щихся). Цикл рассказов «Записки охотн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». Взаимоотношения помещиков и кресть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ян. «Бирюк» как произведение о бесправных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обездоленных. Портретная и речевая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характеристика лесника. Нравственны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 в рассказе. Мастерство писателя в изображении картин природы и внутрен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его состояния человека. Изобразительно-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зительные средства (детали, метафоры,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олицетворения, эпитеты, сравнения), их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ль в рассказе. Смысл названия рассказа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воеобразие языка рассказа. Словарная р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та. Иллюстрации к рассказу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ведения о жизни и творчестве И.С. Тургенева; сюжет и содержание рас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каза «Бирюк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оль пейзажа, портрета в соз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дании образов; смысл названия рассказа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ношение автора к героям; гуманистич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кий пафос произведен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выступать с сообщениями на лите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атурную тему; характеризовать героев и их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поступки; находить в тексте изоб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  <w:t>но-выразительные средства и определять их роль; сопоставлять литературное произведе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ие с иллюстрациями к нему; сопоставлять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описание природы у разных авторов (произ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ведения Н.В. Гоголя и И.С. Тургенева)</w:t>
            </w:r>
          </w:p>
        </w:tc>
        <w:tc>
          <w:tcPr>
            <w:tcW w:w="18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3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бщения,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тение, харак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еристика г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оев, вопросы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и задания 1-4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-3 (с. 249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130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5F35C2">
            <w:pPr>
              <w:shd w:val="clear" w:color="auto" w:fill="FFFFFF"/>
              <w:spacing w:line="240" w:lineRule="auto"/>
              <w:ind w:right="13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93187C" w:rsidP="00A81184">
            <w:pPr>
              <w:shd w:val="clear" w:color="auto" w:fill="FFFFFF"/>
              <w:spacing w:line="240" w:lineRule="auto"/>
              <w:ind w:right="130" w:firstLine="22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.1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35C2" w:rsidRPr="00A81184" w:rsidRDefault="005F35C2" w:rsidP="00A81184">
            <w:pPr>
              <w:shd w:val="clear" w:color="auto" w:fill="FFFFFF"/>
              <w:spacing w:line="240" w:lineRule="auto"/>
              <w:ind w:right="130" w:firstLine="22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BB6315" w:rsidRPr="00A81184" w:rsidTr="004436C0">
        <w:trPr>
          <w:trHeight w:hRule="exact" w:val="2554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37-38</w:t>
            </w: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79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.С. Тур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генев.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их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ворения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 прозе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ие о стихотворениях в прозе. «Рус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кий язык». И.С. Тургенев о богатств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 красоте русского языка. Родной язык как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духовная опора человека. «Близнецы», «Два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богача».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равственность и человечески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взаимоотношения. Изобразительно-выраз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ельные средства, их роль в стихотворениях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Чтение статьи «В творческой лаборатории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Тургенева» (с. 225—226)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собенности жанра стихотворени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 прозе; содержание стихотворений в пр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зе И.С. Тургенева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вторские критерии нрав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твенности в стихотворениях в прозе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р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я в прозе; находить в тексте изобраз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ельно-выразительные средства и опред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лять их роль</w:t>
            </w:r>
          </w:p>
        </w:tc>
        <w:tc>
          <w:tcPr>
            <w:tcW w:w="18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115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ое чтение, элементы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а тек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а, вопросы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и задания 1—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252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)</w:t>
            </w:r>
          </w:p>
        </w:tc>
        <w:tc>
          <w:tcPr>
            <w:tcW w:w="118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115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115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DF479A" w:rsidP="00A81184">
            <w:pPr>
              <w:shd w:val="clear" w:color="auto" w:fill="FFFFFF"/>
              <w:spacing w:line="240" w:lineRule="auto"/>
              <w:ind w:right="115" w:firstLine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6-8</w:t>
            </w:r>
            <w:r w:rsidR="00C32CC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.1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115" w:firstLine="14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BB6315" w:rsidRPr="00A81184" w:rsidTr="004436C0">
        <w:trPr>
          <w:trHeight w:hRule="exact" w:val="2550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9-40</w:t>
            </w: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Н.А. Не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красов.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 xml:space="preserve">Поэм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«Русски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w w:val="98"/>
                <w:sz w:val="18"/>
                <w:szCs w:val="18"/>
              </w:rPr>
              <w:t>женщины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 xml:space="preserve">Слово о Н.А. Некрасове. Поэма «Русски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женщины». «Княгиня Трубецкая». Развитие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понятия о поэме. Историческая основа поэ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мы. Величие духа русских женщин, отпра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вившихся вслед за осужденными мужьями в Сибирь. Особенности композиции поэмы.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Анализ эпизода «Встреча княгини Трубец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кой с губернатором Иркутска». Речевая х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>рактеристика героев. Диалог-спор. Словар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ная работа. Иллюстрации к поэме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8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сведения о жизни и творчестве Н.А. Некрасова; историческую основу,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сюжет и содержание поэмы «Русские жен-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 xml:space="preserve">шины»; теоретико-литературные понятия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98"/>
                <w:sz w:val="18"/>
                <w:szCs w:val="18"/>
              </w:rPr>
              <w:t xml:space="preserve">композиция, диалог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w w:val="98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 xml:space="preserve">восхищение поэта силой духа,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мужеством, самоотверженностью, настой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>чивостью, непреклонностью, уверенно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стью героини в своей правоте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w w:val="98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>выразительно читать поэму; харак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 xml:space="preserve">теризовать </w:t>
            </w:r>
            <w:r w:rsidRPr="00A81184">
              <w:rPr>
                <w:rFonts w:ascii="Times New Roman" w:hAnsi="Times New Roman" w:cs="Times New Roman"/>
                <w:bCs/>
                <w:color w:val="000000"/>
                <w:w w:val="98"/>
                <w:sz w:val="18"/>
                <w:szCs w:val="18"/>
              </w:rPr>
              <w:t xml:space="preserve">героев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и их поступки; анализи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ровать эпизод поэмы; сопоставлять произ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ведения литературы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1"/>
                <w:w w:val="98"/>
                <w:sz w:val="18"/>
                <w:szCs w:val="18"/>
              </w:rPr>
              <w:t xml:space="preserve">и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живописи</w:t>
            </w:r>
          </w:p>
        </w:tc>
        <w:tc>
          <w:tcPr>
            <w:tcW w:w="18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108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  <w:t xml:space="preserve">ное чтение,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анализ эпизо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да, вопросы </w:t>
            </w:r>
            <w:r>
              <w:rPr>
                <w:rFonts w:ascii="Times New Roman" w:hAnsi="Times New Roman" w:cs="Times New Roman"/>
                <w:color w:val="000000"/>
                <w:spacing w:val="-7"/>
                <w:w w:val="98"/>
                <w:sz w:val="18"/>
                <w:szCs w:val="18"/>
              </w:rPr>
              <w:t>и задания 1—5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 xml:space="preserve">(с. </w:t>
            </w:r>
            <w:r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>271-272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6315" w:rsidRPr="00A81184" w:rsidRDefault="00BB6315" w:rsidP="00BB631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BB6315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DF479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t>10 – 13.</w:t>
            </w:r>
            <w:r w:rsidR="00C32CC0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</w:pPr>
          </w:p>
        </w:tc>
      </w:tr>
      <w:tr w:rsidR="00BB6315" w:rsidRPr="00A81184" w:rsidTr="004436C0">
        <w:trPr>
          <w:trHeight w:hRule="exact" w:val="2703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41</w:t>
            </w: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7"/>
                <w:w w:val="98"/>
                <w:sz w:val="18"/>
                <w:szCs w:val="18"/>
              </w:rPr>
              <w:t>Н.А.Не</w:t>
            </w:r>
            <w:r w:rsidRPr="00A81184">
              <w:rPr>
                <w:rFonts w:ascii="Times New Roman" w:hAnsi="Times New Roman" w:cs="Times New Roman"/>
                <w:color w:val="000000"/>
                <w:spacing w:val="7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красов.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Стихо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 xml:space="preserve">творения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«Размыш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ления у п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радного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w w:val="98"/>
                <w:sz w:val="18"/>
                <w:szCs w:val="18"/>
              </w:rPr>
              <w:t>подъезда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58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«Размышления у парадного подъезда»</w:t>
            </w:r>
            <w:r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.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 xml:space="preserve"> Боль поэта за судьбу народа. Некрасовская муза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Значение риторических вопросов и воскл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цаний в стихотворениях. Изобразительно-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выразительные средства, их роль в поэт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ческих текстах. Словарная работа. Чтение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 xml:space="preserve">статьи «Из воспоминаний А.Я. Панаевой» 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>(с. 249-250)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8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содержание стихотворений «Раз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>мы</w:t>
            </w:r>
            <w:r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шления у парадного подъезда»,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 историю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создания «Размышлений...»; теоретико-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 xml:space="preserve">литературные понятия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w w:val="98"/>
                <w:sz w:val="18"/>
                <w:szCs w:val="18"/>
              </w:rPr>
              <w:t>риторический во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98"/>
                <w:sz w:val="18"/>
                <w:szCs w:val="18"/>
              </w:rPr>
              <w:t xml:space="preserve">прос, поэтическая интонац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8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значение риторических в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просов и восклицаний в стихотворениях; </w:t>
            </w:r>
            <w:r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>эмоциональный н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 xml:space="preserve">акал, нравственную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 xml:space="preserve">проблематику произведений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w w:val="98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выразительно читать стихотворе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  <w:t xml:space="preserve">ния, определять их тему и идею; </w:t>
            </w:r>
            <w:r w:rsidRPr="00A81184">
              <w:rPr>
                <w:rFonts w:ascii="Times New Roman" w:hAnsi="Times New Roman" w:cs="Times New Roman"/>
                <w:bCs/>
                <w:color w:val="000000"/>
                <w:w w:val="98"/>
                <w:sz w:val="18"/>
                <w:szCs w:val="18"/>
              </w:rPr>
              <w:t xml:space="preserve">находить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в поэтических текстах изобразительно-вы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разительные средства и определять их роль</w:t>
            </w:r>
          </w:p>
        </w:tc>
        <w:tc>
          <w:tcPr>
            <w:tcW w:w="18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7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чтение, во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просы и зада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>ния (с. 277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 анализ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0C78E0" w:rsidRDefault="003F050A" w:rsidP="00A81184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color w:val="000000"/>
                <w:spacing w:val="2"/>
                <w:w w:val="98"/>
              </w:rPr>
            </w:pPr>
            <w:r w:rsidRPr="000C78E0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15</w:t>
            </w:r>
            <w:r w:rsidR="00C32CC0" w:rsidRPr="000C78E0">
              <w:rPr>
                <w:rFonts w:ascii="Times New Roman" w:hAnsi="Times New Roman" w:cs="Times New Roman"/>
                <w:color w:val="000000"/>
                <w:spacing w:val="2"/>
                <w:w w:val="98"/>
              </w:rPr>
              <w:t>.1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</w:pPr>
          </w:p>
        </w:tc>
      </w:tr>
      <w:tr w:rsidR="00BB6315" w:rsidRPr="00A81184" w:rsidTr="004436C0">
        <w:trPr>
          <w:trHeight w:hRule="exact" w:val="2273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42-43</w:t>
            </w: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6315" w:rsidRPr="00A81184" w:rsidRDefault="00BB6315" w:rsidP="00A81184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8"/>
                <w:w w:val="98"/>
                <w:sz w:val="18"/>
                <w:szCs w:val="18"/>
              </w:rPr>
              <w:t>А.К.Тол</w:t>
            </w:r>
            <w:r w:rsidRPr="00A81184">
              <w:rPr>
                <w:rFonts w:ascii="Times New Roman" w:hAnsi="Times New Roman" w:cs="Times New Roman"/>
                <w:color w:val="000000"/>
                <w:spacing w:val="8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стой.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Истори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ческие баллады «Василий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w w:val="98"/>
                <w:sz w:val="18"/>
                <w:szCs w:val="18"/>
              </w:rPr>
              <w:t xml:space="preserve">Шибанов»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«Михайло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Репнин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Слово об А.К. Толстом. Историческая осн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>ва баллад «Василий Шибанов», «Михайло Репнин». Правда и вымысел в произведе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>ниях. Конфликт «рыцарства» и самовл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стья. Образ Ивана Грозного. Осуждение деспотизма. Верность, мужество, стойкость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Шибанова. Правдивость, мужество, благо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родство Репнина. Словарная работа. Чтение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 xml:space="preserve">статьи «Из высказываний </w:t>
            </w:r>
            <w:r w:rsidRPr="00A81184">
              <w:rPr>
                <w:rFonts w:ascii="Times New Roman" w:hAnsi="Times New Roman" w:cs="Times New Roman"/>
                <w:bCs/>
                <w:color w:val="000000"/>
                <w:w w:val="98"/>
                <w:sz w:val="18"/>
                <w:szCs w:val="18"/>
              </w:rPr>
              <w:t>Ф.М. Достоевско</w:t>
            </w:r>
            <w:r w:rsidRPr="00A81184">
              <w:rPr>
                <w:rFonts w:ascii="Times New Roman" w:hAnsi="Times New Roman" w:cs="Times New Roman"/>
                <w:bCs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1"/>
                <w:w w:val="98"/>
                <w:sz w:val="18"/>
                <w:szCs w:val="18"/>
              </w:rPr>
              <w:t xml:space="preserve">го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о М.Ю. Лермонтове» (с. 259-260)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8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сведения о жизни и творчестве А.К. Толстого; историческую основу, сю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жет и содержание баллад «Василий Шиба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нов» и «Михайло Репнин»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w w:val="98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нравственную проблематику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 xml:space="preserve">произведений; позицию автора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w w:val="98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 xml:space="preserve">выразительно читать баллады;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характеризовать героев и их поступки;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объяснять значение устаревших слов; со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поставлять литературные произведения друг с другом («Песня про... купца К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 xml:space="preserve">лашникова» М.Ю. Лермонтова и баллады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w w:val="98"/>
                <w:sz w:val="18"/>
                <w:szCs w:val="18"/>
              </w:rPr>
              <w:t>А. К. Толстого)</w:t>
            </w:r>
          </w:p>
        </w:tc>
        <w:tc>
          <w:tcPr>
            <w:tcW w:w="18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w w:val="98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pacing w:val="5"/>
                <w:w w:val="98"/>
                <w:sz w:val="18"/>
                <w:szCs w:val="18"/>
              </w:rPr>
              <w:t>чтение,харак</w:t>
            </w:r>
            <w:r w:rsidRPr="00A81184">
              <w:rPr>
                <w:rFonts w:ascii="Times New Roman" w:hAnsi="Times New Roman" w:cs="Times New Roman"/>
                <w:color w:val="000000"/>
                <w:spacing w:val="5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теристика ге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роев, вопросы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8"/>
                <w:sz w:val="18"/>
                <w:szCs w:val="18"/>
              </w:rPr>
              <w:t>1-9 {с. 288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w w:val="98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0C78E0" w:rsidRDefault="003F050A" w:rsidP="00A81184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w w:val="98"/>
              </w:rPr>
            </w:pPr>
            <w:r w:rsidRPr="000C78E0">
              <w:rPr>
                <w:rFonts w:ascii="Times New Roman" w:hAnsi="Times New Roman" w:cs="Times New Roman"/>
                <w:color w:val="000000"/>
                <w:w w:val="98"/>
              </w:rPr>
              <w:t>17-20</w:t>
            </w:r>
            <w:r w:rsidR="00C32CC0" w:rsidRPr="000C78E0">
              <w:rPr>
                <w:rFonts w:ascii="Times New Roman" w:hAnsi="Times New Roman" w:cs="Times New Roman"/>
                <w:color w:val="000000"/>
                <w:w w:val="98"/>
              </w:rPr>
              <w:t>.1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6315" w:rsidRPr="00A81184" w:rsidRDefault="00BB6315" w:rsidP="00A81184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</w:pPr>
          </w:p>
        </w:tc>
      </w:tr>
      <w:tr w:rsidR="00F627D1" w:rsidRPr="00A81184" w:rsidTr="004436C0">
        <w:trPr>
          <w:trHeight w:hRule="exact" w:val="2560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Default="00F627D1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-45</w:t>
            </w:r>
          </w:p>
          <w:p w:rsidR="003F050A" w:rsidRPr="00A81184" w:rsidRDefault="003F050A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43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М.Е. Сал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w w:val="98"/>
                <w:sz w:val="18"/>
                <w:szCs w:val="18"/>
              </w:rPr>
              <w:t>тыков-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Щедрин</w:t>
            </w:r>
            <w:proofErr w:type="gram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«П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вес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 том, как</w:t>
            </w: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right="50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дин му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жик двух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генералов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ор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мил»</w:t>
            </w:r>
          </w:p>
        </w:tc>
        <w:tc>
          <w:tcPr>
            <w:tcW w:w="3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t>Слово о М.Е. Салтыкове-Щедрине. Чте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w w:val="9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 xml:space="preserve">ние вступительной статьи о писател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w w:val="98"/>
                <w:sz w:val="18"/>
                <w:szCs w:val="18"/>
              </w:rPr>
              <w:t>(с. 261—262). Чтение статьи «Юмор, сатира.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О смешном в литературном произведении»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(ч. 2, с. 289—290). «Повесть о том, как один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ужик двух генералов прокормил». Нрав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твенные пороки общества. Паразитизм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унеядство генералов, трудолюбие и смет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вость мужика. Осуждение покорност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ужика. Сатира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юмор в «Повести...». Рол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ротеска, гипербол. Речевая характеристика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роев. Словарная работа. Иллюстрации </w:t>
            </w:r>
            <w:r w:rsidRPr="00A81184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к- повести</w:t>
            </w:r>
          </w:p>
        </w:tc>
        <w:tc>
          <w:tcPr>
            <w:tcW w:w="38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1"/>
                <w:w w:val="98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сведения о жизни и творчестве М.Е. Салтыкова-Щедрина; сюжет и содер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softHyphen/>
              <w:t xml:space="preserve">жание «Повести...»; теоретике-л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1"/>
                <w:w w:val="98"/>
                <w:sz w:val="18"/>
                <w:szCs w:val="18"/>
              </w:rPr>
              <w:t>итератур-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ные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понятия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гипербола, гротеск, аллегория,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18"/>
                <w:szCs w:val="18"/>
              </w:rPr>
              <w:t xml:space="preserve">ирон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тирический пафос произв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дения; позицию автора </w:t>
            </w:r>
            <w:r w:rsidRPr="00A8118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го отношени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казку; д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ать сравнительную характеристику гер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ев; выяснять значение незнакомых слов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выражений; сопоставлять литературное произведение с иллюстрациями к нему</w:t>
            </w:r>
          </w:p>
        </w:tc>
        <w:tc>
          <w:tcPr>
            <w:tcW w:w="18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58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softHyphen/>
              <w:t>ное чтение, сравнительная</w:t>
            </w:r>
            <w:r>
              <w:rPr>
                <w:rFonts w:ascii="Times New Roman" w:hAnsi="Times New Roman" w:cs="Times New Roman"/>
                <w:color w:val="000000"/>
                <w:w w:val="98"/>
                <w:sz w:val="18"/>
                <w:szCs w:val="18"/>
              </w:rPr>
              <w:t xml:space="preserve"> характеристик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героев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дания 1-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(с.300-301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7D1" w:rsidRPr="00A81184" w:rsidRDefault="003F050A" w:rsidP="00F627D1">
            <w:pPr>
              <w:shd w:val="clear" w:color="auto" w:fill="FFFFFF"/>
              <w:spacing w:line="240" w:lineRule="auto"/>
              <w:ind w:right="1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F627D1">
            <w:pPr>
              <w:shd w:val="clear" w:color="auto" w:fill="FFFFFF"/>
              <w:spacing w:line="240" w:lineRule="auto"/>
              <w:ind w:right="1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0C78E0" w:rsidRDefault="003F050A" w:rsidP="00A81184">
            <w:pPr>
              <w:shd w:val="clear" w:color="auto" w:fill="FFFFFF"/>
              <w:spacing w:line="240" w:lineRule="auto"/>
              <w:ind w:right="194" w:firstLine="22"/>
              <w:contextualSpacing/>
              <w:rPr>
                <w:rFonts w:ascii="Times New Roman" w:hAnsi="Times New Roman" w:cs="Times New Roman"/>
                <w:color w:val="000000"/>
                <w:spacing w:val="-4"/>
                <w:w w:val="98"/>
              </w:rPr>
            </w:pPr>
            <w:r w:rsidRPr="000C78E0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22.12</w:t>
            </w:r>
          </w:p>
          <w:p w:rsidR="003F050A" w:rsidRPr="000C78E0" w:rsidRDefault="003F050A" w:rsidP="00A81184">
            <w:pPr>
              <w:shd w:val="clear" w:color="auto" w:fill="FFFFFF"/>
              <w:spacing w:line="240" w:lineRule="auto"/>
              <w:ind w:right="194" w:firstLine="22"/>
              <w:contextualSpacing/>
              <w:rPr>
                <w:rFonts w:ascii="Times New Roman" w:hAnsi="Times New Roman" w:cs="Times New Roman"/>
                <w:color w:val="000000"/>
                <w:spacing w:val="-4"/>
                <w:w w:val="98"/>
              </w:rPr>
            </w:pPr>
            <w:r w:rsidRPr="000C78E0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24.12</w:t>
            </w:r>
          </w:p>
          <w:p w:rsidR="003F050A" w:rsidRPr="00A81184" w:rsidRDefault="003F050A" w:rsidP="00A81184">
            <w:pPr>
              <w:shd w:val="clear" w:color="auto" w:fill="FFFFFF"/>
              <w:spacing w:line="240" w:lineRule="auto"/>
              <w:ind w:right="194" w:firstLine="22"/>
              <w:contextualSpacing/>
              <w:rPr>
                <w:rFonts w:ascii="Times New Roman" w:hAnsi="Times New Roman" w:cs="Times New Roman"/>
                <w:color w:val="000000"/>
                <w:spacing w:val="-4"/>
                <w:w w:val="98"/>
                <w:sz w:val="18"/>
                <w:szCs w:val="18"/>
              </w:rPr>
            </w:pPr>
            <w:r w:rsidRPr="000C78E0">
              <w:rPr>
                <w:rFonts w:ascii="Times New Roman" w:hAnsi="Times New Roman" w:cs="Times New Roman"/>
                <w:color w:val="000000"/>
                <w:spacing w:val="-4"/>
                <w:w w:val="98"/>
              </w:rPr>
              <w:t>27.1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194" w:firstLine="22"/>
              <w:contextualSpacing/>
              <w:rPr>
                <w:rFonts w:ascii="Times New Roman" w:hAnsi="Times New Roman" w:cs="Times New Roman"/>
                <w:color w:val="000000"/>
                <w:spacing w:val="-4"/>
                <w:w w:val="98"/>
                <w:sz w:val="18"/>
                <w:szCs w:val="18"/>
              </w:rPr>
            </w:pPr>
          </w:p>
        </w:tc>
      </w:tr>
      <w:tr w:rsidR="00F627D1" w:rsidRPr="00A81184" w:rsidTr="004436C0">
        <w:trPr>
          <w:trHeight w:hRule="exact" w:val="1690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3F050A" w:rsidP="003F050A">
            <w:pPr>
              <w:shd w:val="clear" w:color="auto" w:fill="FFFFFF"/>
              <w:spacing w:line="240" w:lineRule="auto"/>
              <w:ind w:right="36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29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t>М.Е. Сал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t>тыков-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9"/>
                <w:sz w:val="18"/>
                <w:szCs w:val="18"/>
              </w:rPr>
              <w:t>Щедрин</w:t>
            </w: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right="29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«Дикий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омещик»</w:t>
            </w:r>
          </w:p>
        </w:tc>
        <w:tc>
          <w:tcPr>
            <w:tcW w:w="3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«Дикий помещик». Художественное мастер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тво писателя-сатирика в обличении соц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ных пороков. Отражение пореформен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ых процессов в сказке. Смысл названия сказки. Роль гротеска, гипербол в произв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дении. Физическое и нравственное одича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ние помещика. Рабское сознание мужиков.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ловарная работа. Чтение статьи «Нужен л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ам Щедрин сегодня?» (с. 275)</w:t>
            </w:r>
          </w:p>
        </w:tc>
        <w:tc>
          <w:tcPr>
            <w:tcW w:w="3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южет и содержание сказки «Д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й помещик»; теоретико-литературные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онятия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гипербола, гротеск, аллегория,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18"/>
                <w:szCs w:val="18"/>
              </w:rPr>
              <w:t xml:space="preserve">ирон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тирический пафос произв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дения: позицию автора и его отношение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к герою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читать сказку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арактеризовать героя и его поступки; выяснять значение незнакомых слов и вы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ажений</w:t>
            </w:r>
          </w:p>
        </w:tc>
        <w:tc>
          <w:tcPr>
            <w:tcW w:w="18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тение, харак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еристика г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ев, вопросы </w:t>
            </w:r>
          </w:p>
        </w:tc>
        <w:tc>
          <w:tcPr>
            <w:tcW w:w="1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3F050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2.0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F627D1" w:rsidRPr="00A81184" w:rsidTr="004436C0">
        <w:trPr>
          <w:trHeight w:hRule="exact" w:val="2277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color w:val="000000"/>
                <w:spacing w:val="-14"/>
                <w:sz w:val="18"/>
                <w:szCs w:val="18"/>
              </w:rPr>
              <w:t xml:space="preserve">Викторина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t xml:space="preserve">«Что? Где?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3"/>
                <w:sz w:val="18"/>
                <w:szCs w:val="18"/>
              </w:rPr>
              <w:t xml:space="preserve">Когда?»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t>по твор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3"/>
                <w:sz w:val="18"/>
                <w:szCs w:val="18"/>
              </w:rPr>
              <w:t xml:space="preserve">честву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Н.В. Го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3"/>
                <w:sz w:val="18"/>
                <w:szCs w:val="18"/>
              </w:rPr>
              <w:t xml:space="preserve">голя,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t>И.С. Тур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</w:rPr>
              <w:t xml:space="preserve">генева,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Н.А. Не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0"/>
                <w:sz w:val="18"/>
                <w:szCs w:val="18"/>
              </w:rPr>
              <w:t xml:space="preserve">красова,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>М.Е. Сал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3"/>
                <w:sz w:val="18"/>
                <w:szCs w:val="18"/>
              </w:rPr>
              <w:t>тыкова-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2"/>
                <w:sz w:val="18"/>
                <w:szCs w:val="18"/>
              </w:rPr>
              <w:t>Щедрина</w:t>
            </w:r>
          </w:p>
        </w:tc>
        <w:tc>
          <w:tcPr>
            <w:tcW w:w="3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тветы на вопросы по творчеству Н.В. Г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ля, И.С. Тургенева, Н.А. Некрасова, М.Е. Салтыкова-Щедрина, подготовленны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чителем и учениками</w:t>
            </w:r>
          </w:p>
        </w:tc>
        <w:tc>
          <w:tcPr>
            <w:tcW w:w="3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>Знать</w:t>
            </w:r>
            <w:proofErr w:type="gramStart"/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>: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с</w:t>
            </w:r>
            <w:proofErr w:type="gramEnd"/>
            <w:r w:rsidRPr="00A81184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>одержани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героев прочитанных произведений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оль изобразительно-вырази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тельных средств в произведениях; отнош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ие авторов к изображаемому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анализировать прозаически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оэтические тексты, определять их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емы и идеи; характеризовать героев и их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ки; строить развернутые высказы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вания на основе прочитанного; аргумен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ировать свою точку зрения</w:t>
            </w:r>
          </w:p>
        </w:tc>
        <w:tc>
          <w:tcPr>
            <w:tcW w:w="18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икторина</w:t>
            </w:r>
          </w:p>
        </w:tc>
        <w:tc>
          <w:tcPr>
            <w:tcW w:w="1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7D1" w:rsidRPr="00A81184" w:rsidRDefault="00F627D1" w:rsidP="00F627D1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F627D1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 викторина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3F050A" w:rsidP="00A81184">
            <w:pPr>
              <w:shd w:val="clear" w:color="auto" w:fill="FFFFFF"/>
              <w:spacing w:line="240" w:lineRule="auto"/>
              <w:ind w:right="86" w:hanging="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86" w:hanging="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627D1" w:rsidRPr="00A81184" w:rsidTr="004436C0">
        <w:trPr>
          <w:trHeight w:hRule="exact" w:val="2975"/>
        </w:trPr>
        <w:tc>
          <w:tcPr>
            <w:tcW w:w="4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-50</w:t>
            </w:r>
          </w:p>
          <w:p w:rsidR="00F627D1" w:rsidRPr="00A81184" w:rsidRDefault="00F627D1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7"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Л.Н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ол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той.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Главы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з 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Детство».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заимоот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шения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детей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 взрослых</w:t>
            </w:r>
          </w:p>
        </w:tc>
        <w:tc>
          <w:tcPr>
            <w:tcW w:w="3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лово о Л. Н. Толстом {сообщения учащих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я). Чтение вступительной статьи о писател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с. 276-278). Сообщения о музеях-усадьбах Л.Н. Толстого в Ясной Поляне, Хамовниках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(рубрика «Литературные места России», ч. 2, с. 273—274). Чтение статьи И.Ф.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мольник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а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«В середине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en-US"/>
              </w:rPr>
              <w:t>XIX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столетия...» (с. 279).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 Автобиографический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характер повести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«Детство».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Значение темы детства в творче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тве Л.Н. Толстого. Сложность взаимоотн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шений детей и взрослых. Духовная близос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ероя с матерью и разобщенность с отцом. Доброта, самопожертвование и преданность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Натальи </w:t>
            </w:r>
            <w:proofErr w:type="spellStart"/>
            <w:r w:rsidRPr="00A81184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>Саввишны</w:t>
            </w:r>
            <w:proofErr w:type="spellEnd"/>
            <w:r w:rsidRPr="00A81184">
              <w:rPr>
                <w:rFonts w:ascii="Times New Roman" w:hAnsi="Times New Roman" w:cs="Times New Roman"/>
                <w:bCs/>
                <w:color w:val="000000"/>
                <w:spacing w:val="-5"/>
                <w:sz w:val="18"/>
                <w:szCs w:val="18"/>
              </w:rPr>
              <w:t xml:space="preserve">.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Отношения с Карлом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ычем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мментированное чтение. Сл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арная работа</w:t>
            </w:r>
          </w:p>
        </w:tc>
        <w:tc>
          <w:tcPr>
            <w:tcW w:w="3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. Толстого; сюжет и содержание пов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и «Детство»; способы создания образов. </w:t>
            </w: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гуманистический пафос произ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едения; отношение автора к героям; роль лирических отступлений в повест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бъяснять особенности жанра ав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биографической повести; выразительно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итать и пересказывать повесть; характ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изовать героев и их поступки; объяснять слова, называющие реали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XIX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век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~</w:t>
            </w:r>
          </w:p>
        </w:tc>
        <w:tc>
          <w:tcPr>
            <w:tcW w:w="188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бщения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 и 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дание к статье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Л.Н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. Толст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с. 323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), вы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азитель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тение,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</w:t>
            </w:r>
            <w:proofErr w:type="gram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чный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каз, элемент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нализа текста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дания 1—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4 с 322</w:t>
            </w:r>
          </w:p>
        </w:tc>
        <w:tc>
          <w:tcPr>
            <w:tcW w:w="111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27D1" w:rsidRPr="00A81184" w:rsidRDefault="00F627D1" w:rsidP="00F627D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F627D1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3F050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17.01-19</w:t>
            </w:r>
            <w:r w:rsidR="00C32CC0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.0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27D1" w:rsidRPr="00A81184" w:rsidRDefault="00F627D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9F166A" w:rsidRPr="00A81184" w:rsidTr="004436C0">
        <w:trPr>
          <w:trHeight w:hRule="exact" w:val="2125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-52</w:t>
            </w:r>
          </w:p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2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Духовный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ир глав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ого героя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Л.Н.Тол</w:t>
            </w:r>
            <w:r w:rsidRPr="00A81184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стого </w:t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«Детство»</w:t>
            </w:r>
          </w:p>
        </w:tc>
        <w:tc>
          <w:tcPr>
            <w:tcW w:w="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изм повести. Свежесть, беззабот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ость, любовь, вера, присущие детству. Пр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вления чувств героя, анализ собственных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ступков, беспощадность к себе. Детство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ак нравственный ориентир. Комментиро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ное чтение. Словарная работа. Иллюст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ации к повести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содержание повести;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собы изображения внутренней жизни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геро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роль лирических отступлени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 повести; нравственную позицию автора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пределять, от чьего лица ведется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ествование; выразительно читать, п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есказывать и анализировать текст; соп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тавлять поступки героя с его внутренним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иром; сопоставлять повесть с иллюстр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циями к ней</w:t>
            </w:r>
          </w:p>
        </w:tc>
        <w:tc>
          <w:tcPr>
            <w:tcW w:w="193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ное чтение, характеристик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е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я</w:t>
            </w:r>
          </w:p>
        </w:tc>
        <w:tc>
          <w:tcPr>
            <w:tcW w:w="119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3F050A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1-24</w:t>
            </w:r>
            <w:r w:rsidR="00C32CC0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0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9F166A" w:rsidRPr="00A81184" w:rsidTr="004436C0">
        <w:trPr>
          <w:trHeight w:hRule="exact" w:val="2277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137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А.П.Че</w:t>
            </w:r>
            <w:r w:rsidRPr="00A81184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хов. Рас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сказ «Ха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  <w:t>мелеон»</w:t>
            </w:r>
          </w:p>
        </w:tc>
        <w:tc>
          <w:tcPr>
            <w:tcW w:w="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лово об А.П. Чехове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(сообщения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учащих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я). Чтение вступительной статьи А.И.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-вмкина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писателе, воспоминаний о нем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Л.Н. Толстого, Г.И. Россолимо, И.А. Бу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на, К.И. Чуковского (с. 297—301). Сооб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щение о доме-музее А. П. Чехова в Москве (рубрика «Литературные места России», ч. 2,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с. 274—275). Рассказ «Хамелеон» — живая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ртина нравов. Смысл названия рассказа. Причины перемен поведения Очумелова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Осмеяние лицемерия, чинопочитания, тру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ости и угодничества. Словарная работ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.П. Чехова; сюжет и содержание рассказа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Хамелеон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равственную проблематику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каза; от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троить развернутые высказы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вания на основе прочитанного; просле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вать изменения в поведении героя и объяснять причины этих изменений; выяснять значение незнакомых слов</w:t>
            </w:r>
          </w:p>
        </w:tc>
        <w:tc>
          <w:tcPr>
            <w:tcW w:w="193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122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бщения,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ное чтение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тек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а, вопросы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18"/>
                <w:szCs w:val="18"/>
              </w:rPr>
              <w:t>и задания 1-4 с 332</w:t>
            </w:r>
          </w:p>
        </w:tc>
        <w:tc>
          <w:tcPr>
            <w:tcW w:w="119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34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34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собщ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ы, чтение и изучение т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3F050A" w:rsidP="00A81184">
            <w:pPr>
              <w:shd w:val="clear" w:color="auto" w:fill="FFFFFF"/>
              <w:spacing w:line="240" w:lineRule="auto"/>
              <w:ind w:right="346" w:firstLine="7"/>
              <w:contextualSpacing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26</w:t>
            </w:r>
            <w:r w:rsidR="00C32CC0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.0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346" w:firstLine="7"/>
              <w:contextualSpacing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</w:p>
        </w:tc>
      </w:tr>
      <w:tr w:rsidR="009F166A" w:rsidRPr="00A81184" w:rsidTr="004436C0">
        <w:trPr>
          <w:trHeight w:hRule="exact" w:val="2136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F166A" w:rsidRPr="00A81184" w:rsidRDefault="009F166A" w:rsidP="00A81184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редства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я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ом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ческого в рассказе 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А.П.Чехо</w:t>
            </w:r>
            <w:r w:rsidRPr="00A81184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ва «Хаме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еон»</w:t>
            </w:r>
          </w:p>
        </w:tc>
        <w:tc>
          <w:tcPr>
            <w:tcW w:w="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понятия о юморе и сатире. Сред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ва создания комического в рассказе. Д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амичность композиции. Сценичность ди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логов. Повторы. Точность, лаконичность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бразность языка.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олъдетали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. «Говорящие»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и как средство юмористической характеристики. Речь персонажей как сред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во их характеристики. Прием контраста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нятие о «хамелеонстве». Иллюстраци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 рассказу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южет и содержание рассказа;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оретико-литературные понятия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юмор,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 xml:space="preserve">сатира, ирония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атирический пафос произведе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>ния; отношение автора к героям; роль заку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исного персонажа (генерал) в рассказе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троить развернутые высказывания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а основе прочитанного; прослеживать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нения в поведении героя и объяснять причины этих изменений; сопоставля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ассказ с иллюстрациями к нему</w:t>
            </w:r>
          </w:p>
        </w:tc>
        <w:tc>
          <w:tcPr>
            <w:tcW w:w="193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каз, в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рос и задание </w:t>
            </w:r>
          </w:p>
        </w:tc>
        <w:tc>
          <w:tcPr>
            <w:tcW w:w="119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3F050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28</w:t>
            </w:r>
            <w:r w:rsidR="009E7715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01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9F166A" w:rsidRPr="00A81184" w:rsidTr="004436C0">
        <w:trPr>
          <w:trHeight w:hRule="exact" w:val="2279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-56</w:t>
            </w:r>
          </w:p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мешное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 грустное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в рассказ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.П. Ч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хова «Зло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мыш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ник»</w:t>
            </w:r>
          </w:p>
        </w:tc>
        <w:tc>
          <w:tcPr>
            <w:tcW w:w="3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мешное и грустное в расска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е «Злоумышленник»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разительное чтение по ролям рассказ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Злоумышленник». Смысл названий расск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зов. Изобразительно-выразительные сред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ва, их роль в произведениях. Речь героев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как источник юмора. Способы проявления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ского отношения к героям. Словарная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абота. Чтение воспоминаний М. Горького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б А.П. Чехове (с. 309—310). Иллюстраци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 рассказам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ы и содержание рассказ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Зл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мышлен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».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позицию автора и его отноше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ие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зительно читать по ролям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ересказывать тексты; выявлять ос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бенности стиля чеховских рассказов; х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ктеризовать героев и их поступки; при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уждении прочитанных произведений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ргументированно доказывать свою точку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зрения; находить в тексте изобразительно-выразительные средства и определять их роль</w:t>
            </w:r>
          </w:p>
        </w:tc>
        <w:tc>
          <w:tcPr>
            <w:tcW w:w="1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тение по р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м, характ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истика героев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тек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а, вопросы и зад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. 337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166A" w:rsidRPr="009F166A" w:rsidRDefault="009F166A" w:rsidP="009F166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9F166A" w:rsidRDefault="009F166A" w:rsidP="009F166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 анализ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50A" w:rsidRDefault="003F050A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31.01</w:t>
            </w:r>
          </w:p>
          <w:p w:rsidR="009F166A" w:rsidRPr="00A81184" w:rsidRDefault="003F050A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2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66A" w:rsidRPr="00A81184" w:rsidRDefault="009F166A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</w:p>
        </w:tc>
      </w:tr>
      <w:tr w:rsidR="007D1D02" w:rsidRPr="00A81184" w:rsidTr="004436C0">
        <w:trPr>
          <w:trHeight w:hRule="exact" w:val="2538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lastRenderedPageBreak/>
              <w:t>57-58</w:t>
            </w:r>
          </w:p>
          <w:p w:rsidR="007D1D02" w:rsidRPr="00A81184" w:rsidRDefault="007D1D02" w:rsidP="00A81184">
            <w:pPr>
              <w:shd w:val="clear" w:color="auto" w:fill="FFFFFF"/>
              <w:spacing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18"/>
                <w:szCs w:val="18"/>
              </w:rPr>
            </w:pPr>
          </w:p>
          <w:p w:rsidR="007D1D02" w:rsidRPr="00A81184" w:rsidRDefault="007D1D02" w:rsidP="00A81184">
            <w:pPr>
              <w:shd w:val="clear" w:color="auto" w:fill="FFFFFF"/>
              <w:spacing w:line="240" w:lineRule="auto"/>
              <w:ind w:lef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137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Кра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ы мой,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родимый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рай...»</w:t>
            </w:r>
          </w:p>
        </w:tc>
        <w:tc>
          <w:tcPr>
            <w:tcW w:w="3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одная природа в стихотворениях русских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этов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XIX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века. Поэтическое изображение родной природы и выражение собственного настроения, миросозерцания. Изоб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но-выразительные средства, передающие состояния природы и человека в пейзажной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рике. Развитие понятия о лирике. Обуч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ие </w:t>
            </w:r>
            <w:r w:rsidRPr="00A81184">
              <w:rPr>
                <w:rFonts w:ascii="Times New Roman" w:hAnsi="Times New Roman" w:cs="Times New Roman"/>
                <w:bCs/>
                <w:color w:val="000000"/>
                <w:spacing w:val="-4"/>
                <w:sz w:val="18"/>
                <w:szCs w:val="18"/>
              </w:rPr>
              <w:t xml:space="preserve">анализу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лирического текста. В.А. Жуков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кий «Приход весны». А.К. Толстой «Кра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ы мой, родимый край...», «Благовест»,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«Замолкнул гром, шуметь гроза устала...»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.А. Бунин «Родина». Репродукции картин и стихотворения на форзацах учебника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одержание стихотворений поэтов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XIX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века о родной природе; одно стих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творение наизусть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астроения, выраженные авто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ами в стихотворениях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р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наизусть; использовать теоретико-литературные понятия в речи; находить в поэтических текстах изобразительно-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зительные средства и определять их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; сопоставлять произведения литер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уры, музыки и живописи</w:t>
            </w:r>
          </w:p>
        </w:tc>
        <w:tc>
          <w:tcPr>
            <w:tcW w:w="1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108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ое чтени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аизусть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тек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а, 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и задания 1—2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 с 345</w:t>
            </w:r>
          </w:p>
        </w:tc>
        <w:tc>
          <w:tcPr>
            <w:tcW w:w="119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Default="003F050A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4.02</w:t>
            </w:r>
          </w:p>
          <w:p w:rsidR="003F050A" w:rsidRPr="00A81184" w:rsidRDefault="003F050A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7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7D1D02" w:rsidRPr="00A81184" w:rsidTr="004436C0">
        <w:trPr>
          <w:trHeight w:hRule="exact" w:val="259"/>
        </w:trPr>
        <w:tc>
          <w:tcPr>
            <w:tcW w:w="12455" w:type="dxa"/>
            <w:gridSpan w:val="6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D02" w:rsidRPr="00B22267" w:rsidRDefault="007D1D02" w:rsidP="00B22267">
            <w:pPr>
              <w:shd w:val="clear" w:color="auto" w:fill="FFFFFF"/>
              <w:spacing w:line="240" w:lineRule="auto"/>
              <w:ind w:left="354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РОИЗВЕДЕНИЯ РУССКИХ ПИСАТЕЛЕЙ </w:t>
            </w:r>
            <w:r w:rsidRPr="00B222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en-US"/>
              </w:rPr>
              <w:t>XX</w:t>
            </w:r>
            <w:r w:rsidR="00752AD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 ВЕКА (27</w:t>
            </w:r>
            <w:r w:rsidR="000603A4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 часов</w:t>
            </w:r>
            <w:r w:rsidRPr="00B22267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)</w:t>
            </w:r>
          </w:p>
        </w:tc>
        <w:tc>
          <w:tcPr>
            <w:tcW w:w="3138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B22267" w:rsidRDefault="007D1D02" w:rsidP="007D1D0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</w:p>
        </w:tc>
      </w:tr>
      <w:tr w:rsidR="007D1D02" w:rsidRPr="00A81184" w:rsidTr="004436C0">
        <w:trPr>
          <w:trHeight w:hRule="exact" w:val="2153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2E096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</w:p>
          <w:p w:rsidR="007D1D02" w:rsidRPr="00A81184" w:rsidRDefault="007D1D0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108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.А. Бу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ин.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каз </w:t>
            </w:r>
            <w:r w:rsidRPr="00A81184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«Цифры»</w:t>
            </w:r>
          </w:p>
        </w:tc>
        <w:tc>
          <w:tcPr>
            <w:tcW w:w="3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58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о об И.А. Бунине. Сообщение о пис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ле на основании высказываний К.Г. Пау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овского. Рассказ «Цифры». Своеобразие образа рассказчика (рассказ от 1-го лица). Психологизм рассказа. Воспитание дете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 семье. Герой рассказа: сложность вза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понимания детей и взрослых, авторское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решение этой проблемы. Смысл названия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едения. Комментированное чтение. Словарная работа</w:t>
            </w:r>
          </w:p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14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ведения о жизни и творчестве И.А. Бунина; сюжет и содержание расск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за «Цифры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мысл названия рассказа; гу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манистический пафос произведения; от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но читать и переск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зывать текст; сопоставлять рассказ с дру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ми литературными произведениям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(Л.Н. Толстой «Детство»); строить развер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утые высказывания на основе прочитан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ого; аргументировать свою точку зрения</w:t>
            </w:r>
          </w:p>
        </w:tc>
        <w:tc>
          <w:tcPr>
            <w:tcW w:w="1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7D1D02" w:rsidRDefault="007D1D02" w:rsidP="00A81184">
            <w:pPr>
              <w:shd w:val="clear" w:color="auto" w:fill="FFFFFF"/>
              <w:spacing w:line="240" w:lineRule="auto"/>
              <w:ind w:right="58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ое чтение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тек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а, вопросы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-2 с 17</w:t>
            </w:r>
          </w:p>
        </w:tc>
        <w:tc>
          <w:tcPr>
            <w:tcW w:w="119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ind w:right="3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ind w:right="32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новой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3F050A" w:rsidP="00A81184">
            <w:pPr>
              <w:shd w:val="clear" w:color="auto" w:fill="FFFFFF"/>
              <w:spacing w:line="240" w:lineRule="auto"/>
              <w:ind w:right="324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9</w:t>
            </w:r>
            <w:r w:rsidR="009E7715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324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7D1D02" w:rsidRPr="00A81184" w:rsidTr="004436C0">
        <w:trPr>
          <w:trHeight w:hRule="exact" w:val="1427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  <w:p w:rsidR="007D1D02" w:rsidRPr="00A81184" w:rsidRDefault="007D1D02" w:rsidP="00A81184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1D02" w:rsidRPr="00A81184" w:rsidRDefault="007D1D02" w:rsidP="00A81184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.А. Бу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нин. Рас</w:t>
            </w:r>
            <w:r w:rsidRPr="00A81184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каз «Лап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ти»</w:t>
            </w:r>
          </w:p>
        </w:tc>
        <w:tc>
          <w:tcPr>
            <w:tcW w:w="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43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Чтение и обсуждение отзывов на рассказы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.А. Буни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Образ Нефеда: готовность к самопожертвованию, решительность, находчивость, сострадание,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ромность. Роль детали (красные лапти)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ироды в рассказе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южет и содержание рассказа </w:t>
            </w:r>
            <w:r w:rsidRPr="00A81184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«Лапти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уманистический пафос произ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ения; отношение автора к герою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ыразительно читать текст; сопо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ставлять образ героя с образами героев дру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гих литературных произведений (Л.Н. Тол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 xml:space="preserve">стой «Детство», образ Натальи </w:t>
            </w:r>
            <w:proofErr w:type="spellStart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аввишны</w:t>
            </w:r>
            <w:proofErr w:type="spellEnd"/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1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тение, анализ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текста, характ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истика героя</w:t>
            </w:r>
          </w:p>
        </w:tc>
        <w:tc>
          <w:tcPr>
            <w:tcW w:w="119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3F050A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9E77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1D02" w:rsidRPr="00A81184" w:rsidTr="004436C0">
        <w:trPr>
          <w:trHeight w:hRule="exact" w:val="2836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-62</w:t>
            </w:r>
          </w:p>
          <w:p w:rsidR="007D1D02" w:rsidRPr="00A81184" w:rsidRDefault="007D1D02" w:rsidP="00A81184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D1D02" w:rsidRPr="00A81184" w:rsidRDefault="007D1D02" w:rsidP="00A81184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right="29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. Гор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й.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овесть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Детство»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Свин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цовы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ерзости жизни»</w:t>
            </w:r>
          </w:p>
        </w:tc>
        <w:tc>
          <w:tcPr>
            <w:tcW w:w="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лово о М. Горьком (сообщения учащихся). 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Чтение статей «Из воспоминаний и пи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...», «...Из писем М. Горького Павлу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аксимову» (с. 19—22). Сообщение о му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е-квартире писателя в Москве (рубрика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«Литерат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урные места России»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Автобиографический характер повести «Детство». Особенности повествования.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ортрет как средство характеристики героев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бабушка, дед). Изображение «свинцовых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ерзостей жизни». Образ деда Каширина. Изображение быта и характеров. «Неумно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емя». Составление плана характеристики литературного героя. Словарная работ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. Горького; сюжет и содержание повести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Детство»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т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ересказывать сюжет повести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арактеризовать героев и их поступ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; составлять план повести; находить в тексте изобразительно-выразительны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редства и определять их роль; сопостав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лять повесть с другими литературными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роизведениями (Л.Н. Толстой «Детство»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.А. Бунин «Цифры»); выяснять значение незнакомых слов</w:t>
            </w:r>
          </w:p>
        </w:tc>
        <w:tc>
          <w:tcPr>
            <w:tcW w:w="1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бщения,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опрос и зад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к воспом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аниям и вы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казываниям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 М. Горьком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с. 21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), анал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ческий пер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каз, элемент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анализа текста, составление плана характ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истики героя, 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опросы и зада</w:t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ия 1-5 (с. 84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)</w:t>
            </w:r>
          </w:p>
        </w:tc>
        <w:tc>
          <w:tcPr>
            <w:tcW w:w="119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7D1D02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и изучение темы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50A" w:rsidRDefault="003F050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4.02</w:t>
            </w:r>
          </w:p>
          <w:p w:rsidR="007D1D02" w:rsidRPr="00A81184" w:rsidRDefault="003F050A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6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1D02" w:rsidRPr="00A81184" w:rsidRDefault="007D1D02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F453E1" w:rsidRPr="00A81184" w:rsidTr="004436C0">
        <w:trPr>
          <w:trHeight w:hRule="exact" w:val="1842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2E0965" w:rsidRDefault="00F453E1" w:rsidP="002E0965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. Гор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й.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овесть </w:t>
            </w:r>
            <w:r w:rsidRPr="00A8118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«Детство». 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Яркое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доровое,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ворческое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 русской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жизни»</w:t>
            </w:r>
          </w:p>
        </w:tc>
        <w:tc>
          <w:tcPr>
            <w:tcW w:w="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Яркое, здоровое, творческое в русской жиз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ни» (Алеша, бабушка, Цыганок, Хорошее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ло). Роль антитезы в изображении семьи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Кашириных. Контраст между добротой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жестокостью, справедливостью и неспр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едливостью. Вера в творческие силы н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да. Понятие о теме и идее произведения.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ллюстрации к повести. Обсуждение тем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планов сочинения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содержание повест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дею произведения (влияние детства на формирование характера, вера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еловека, его творческие силы); пози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цию автора и его отношение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пределять тему и пересказывать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южет повести; характеризовать героев и их поступки; сопоставлять рассказ с ил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люстрациями к нему</w:t>
            </w:r>
          </w:p>
        </w:tc>
        <w:tc>
          <w:tcPr>
            <w:tcW w:w="1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налитический пересказ, х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ктеристика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героев по пла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у, вопросы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 задания </w:t>
            </w:r>
          </w:p>
        </w:tc>
        <w:tc>
          <w:tcPr>
            <w:tcW w:w="10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3F050A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8</w:t>
            </w:r>
            <w:r w:rsidR="009E77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F453E1" w:rsidRPr="00A81184" w:rsidTr="004436C0">
        <w:trPr>
          <w:trHeight w:hRule="exact" w:val="2829"/>
        </w:trPr>
        <w:tc>
          <w:tcPr>
            <w:tcW w:w="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  <w:p w:rsidR="00F453E1" w:rsidRPr="00A81184" w:rsidRDefault="00F453E1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53E1" w:rsidRPr="00A81184" w:rsidRDefault="00F453E1" w:rsidP="00A81184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нализ 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пизода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овести М. Горь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кого «Дет</w:t>
            </w:r>
            <w:r w:rsidRPr="00A8118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ство»</w:t>
            </w:r>
          </w:p>
        </w:tc>
        <w:tc>
          <w:tcPr>
            <w:tcW w:w="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е анализу эпизода. Тема эпизо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да, его место в композиции. Роль эпизода в раскрытии идеи произведения. Герои, их поступки и взаимоотношения. Речевая ха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актеристика героев. Роль деталей, портре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а, пейзажа, изобразительно-выразительных средств в повести. Автор-рассказчик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содержание повести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оль деталей, портрета, пейз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 в повести; значение эпизода в раскры</w:t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тии идеи произведения; роль автора-рас</w:t>
            </w:r>
            <w:r w:rsidRPr="00A81184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зчика; отношение автора к героям. </w:t>
            </w:r>
            <w:r w:rsidRPr="00A8118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делять эпизод в тексте произве</w:t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дения, пересказывать его, определять тему,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есто и значение в композиции произведе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ия; характеризовать героев и их поступки;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аходить в тексте изобразительно-вырази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тельные средства и определять их роль</w:t>
            </w:r>
          </w:p>
        </w:tc>
        <w:tc>
          <w:tcPr>
            <w:tcW w:w="19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81184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налитический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ересказ, ха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A811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ктеристика </w:t>
            </w:r>
            <w:r w:rsidRPr="00A81184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ероев, анализ текста</w:t>
            </w:r>
          </w:p>
        </w:tc>
        <w:tc>
          <w:tcPr>
            <w:tcW w:w="10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3F050A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21</w:t>
            </w:r>
            <w:r w:rsidR="009E771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A81184" w:rsidRDefault="00F453E1" w:rsidP="00A81184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</w:tr>
      <w:tr w:rsidR="00F453E1" w:rsidRPr="00B22267" w:rsidTr="004436C0">
        <w:trPr>
          <w:trHeight w:hRule="exact" w:val="2136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-66</w:t>
            </w:r>
          </w:p>
          <w:p w:rsidR="00F453E1" w:rsidRPr="00B22267" w:rsidRDefault="00F453E1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Легенда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 Данко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з рассказа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. Горь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>кого «Ста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уха Изер-</w:t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гиль»</w:t>
            </w:r>
          </w:p>
        </w:tc>
        <w:tc>
          <w:tcPr>
            <w:tcW w:w="3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онятие о романтическом характере. Леген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да о Данко как утверждение подвига во имя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юдей. Романтический сюжет легенды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 романтический образ Данко. Изобрази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о-выразительные средства (эпитеты,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метафоры, олицетворения, сравнения, ги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ерболы), их роль в произведении. Контраст света и тьмы. Черты фольклора в легенде. Иллюстрации к легенде</w:t>
            </w:r>
          </w:p>
        </w:tc>
        <w:tc>
          <w:tcPr>
            <w:tcW w:w="42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южет и содержание легенды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Данко; теоретико-литературные понятия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легенда, романтический герой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дею легенды (идея подвига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 имя общего счастья); позицию автора и ею отношение к герою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пересказывать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егенду, определять ее тему и идею; х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рактеризовать героев и их поступки; соп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тавлять легенду с иллюстрациями к ней; находить в тексте изобразительно-выраз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ельные средства и определять их роль</w:t>
            </w:r>
          </w:p>
        </w:tc>
        <w:tc>
          <w:tcPr>
            <w:tcW w:w="1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50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опросы и з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дания 1—2, 1-3</w:t>
            </w:r>
            <w:r w:rsidRPr="00B2226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(с.</w:t>
            </w:r>
            <w:r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89)</w:t>
            </w:r>
          </w:p>
        </w:tc>
        <w:tc>
          <w:tcPr>
            <w:tcW w:w="11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53E1" w:rsidRPr="00B22267" w:rsidRDefault="00F453E1" w:rsidP="00F453E1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F453E1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</w:t>
            </w:r>
          </w:p>
        </w:tc>
        <w:tc>
          <w:tcPr>
            <w:tcW w:w="1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50A" w:rsidRDefault="003F050A" w:rsidP="00B22267">
            <w:pPr>
              <w:shd w:val="clear" w:color="auto" w:fill="FFFFFF"/>
              <w:spacing w:line="240" w:lineRule="auto"/>
              <w:ind w:right="36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3.02</w:t>
            </w:r>
          </w:p>
          <w:p w:rsidR="00F453E1" w:rsidRPr="00B22267" w:rsidRDefault="003F050A" w:rsidP="00B22267">
            <w:pPr>
              <w:shd w:val="clear" w:color="auto" w:fill="FFFFFF"/>
              <w:spacing w:line="240" w:lineRule="auto"/>
              <w:ind w:right="36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5.02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36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F453E1" w:rsidRPr="00B22267" w:rsidTr="004436C0">
        <w:trPr>
          <w:trHeight w:hRule="exact" w:val="1995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14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-68</w:t>
            </w:r>
          </w:p>
          <w:p w:rsidR="00F453E1" w:rsidRPr="00B22267" w:rsidRDefault="00F453E1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137"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Л.Н.Ан</w:t>
            </w:r>
            <w:r w:rsidRPr="00B22267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дреев.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ссказ </w:t>
            </w:r>
            <w:r w:rsidRPr="00B22267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Кусака»</w:t>
            </w:r>
          </w:p>
        </w:tc>
        <w:tc>
          <w:tcPr>
            <w:tcW w:w="3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оеобразие личности Л.Н. Андреева. </w:t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Чтение воспоминаний К.И. Чуковского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 писателе (с. 89—90). Значимость проблем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ставленных Л.Н. Андреевым. Развити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ю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творчестве традиций русской классич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кой литературы. Рассказ «Кусака». Чувство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радания к братьям нашим меньшим. Бессердечие героев. Изобразительно-вы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азительные средства, их роль в рассказе. Ведущая роль олицетворения</w:t>
            </w:r>
          </w:p>
        </w:tc>
        <w:tc>
          <w:tcPr>
            <w:tcW w:w="42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.Н. Андреева; сюжет и содержание рас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за «Кусака»; способы создания образа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усаки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гуманистический пафос произ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дения; отношение автора к героям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и переск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зывать текст, определять его тему </w:t>
            </w:r>
            <w:r w:rsidRPr="00B22267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и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дею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арактеризовать героев и их поступки;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леживать изменения в настроении и поведении героев; сопоставлять рассказ с иллюстрациями к нему</w:t>
            </w:r>
          </w:p>
        </w:tc>
        <w:tc>
          <w:tcPr>
            <w:tcW w:w="1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Аналитический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ересказ, х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актеристика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геро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 1-5 с.101</w:t>
            </w:r>
          </w:p>
        </w:tc>
        <w:tc>
          <w:tcPr>
            <w:tcW w:w="11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чтение и изучение</w:t>
            </w:r>
          </w:p>
        </w:tc>
        <w:tc>
          <w:tcPr>
            <w:tcW w:w="1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50A" w:rsidRDefault="003F050A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8.02</w:t>
            </w:r>
          </w:p>
          <w:p w:rsidR="00F453E1" w:rsidRPr="00B22267" w:rsidRDefault="003F050A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2.03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3E1" w:rsidRPr="00B22267" w:rsidRDefault="00F453E1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8599F" w:rsidRPr="00B22267" w:rsidTr="004436C0">
        <w:trPr>
          <w:trHeight w:hRule="exact" w:val="3541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9</w:t>
            </w:r>
          </w:p>
          <w:p w:rsidR="0068599F" w:rsidRPr="00B22267" w:rsidRDefault="0068599F" w:rsidP="00B22267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.В. Мар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вский.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тихотв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рение «Н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бычайно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иключ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ние, быв</w:t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шее с Вл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миром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Мая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вским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летом 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на даче»</w:t>
            </w:r>
          </w:p>
        </w:tc>
        <w:tc>
          <w:tcPr>
            <w:tcW w:w="395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лово о В</w:t>
            </w:r>
            <w:proofErr w:type="gramStart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В</w:t>
            </w:r>
            <w:proofErr w:type="gramEnd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. Маяковском </w:t>
            </w:r>
            <w:r w:rsidRPr="00B22267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(сообщения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уч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хся). Чтение вступительной статьи о п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ателе (с.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02). Сообщение о Государ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твенном музее В.В. Маяковского в Москве (рубрика «Литературные места России», с. 277). Чтение статьи «В творческой лаб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рат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и В.В. Маяковского» (с. 103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)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Необычайное приключение...». Мысли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втора о роли поэзии в жизни человека и об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ества. Своеобразие стихотворного ритма.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ловотворчество Маяковского. Яркая ме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>тафоричность произведения. Юмор в сти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хотворении. Роль фантастики. Своеобрази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удожественной формы стихотворения, </w:t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ритмики и рифмы. Изобразительно-выра</w:t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ительные средства (гиперболы, метафоры,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олицетворения, эпитеты, звукопись), их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в поэтическом тексте. Словарная р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бота</w:t>
            </w:r>
          </w:p>
        </w:tc>
        <w:tc>
          <w:tcPr>
            <w:tcW w:w="42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В. Маяковского; теоретико-литератур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ые понятия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ритмика, рифма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гуманистический пафос произ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едения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ние, определять его тему (назначение поэзии) и идею (противостояние серости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изни); характеризовать героев и их п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тупки; находить в поэтическом текст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разительно-выразительные средства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определять их роль; сопоставлять стих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ение с иллюстрациями к нему</w:t>
            </w:r>
          </w:p>
        </w:tc>
        <w:tc>
          <w:tcPr>
            <w:tcW w:w="1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ообщения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ое чтение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тек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а, вопросы </w:t>
            </w:r>
            <w:r w:rsidRPr="00B22267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 задания 1—2 </w:t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111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</w:tc>
        <w:tc>
          <w:tcPr>
            <w:tcW w:w="11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151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D62C10" w:rsidP="00B22267">
            <w:pPr>
              <w:shd w:val="clear" w:color="auto" w:fill="FFFFFF"/>
              <w:spacing w:line="240" w:lineRule="auto"/>
              <w:ind w:right="151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сообщение, чтение и изучение</w:t>
            </w:r>
          </w:p>
        </w:tc>
        <w:tc>
          <w:tcPr>
            <w:tcW w:w="1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3F050A" w:rsidP="00B22267">
            <w:pPr>
              <w:shd w:val="clear" w:color="auto" w:fill="FFFFFF"/>
              <w:spacing w:line="240" w:lineRule="auto"/>
              <w:ind w:right="151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4.03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151" w:firstLine="7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</w:tr>
      <w:tr w:rsidR="0068599F" w:rsidRPr="00B22267" w:rsidTr="004436C0">
        <w:trPr>
          <w:trHeight w:hRule="exact" w:val="1834"/>
        </w:trPr>
        <w:tc>
          <w:tcPr>
            <w:tcW w:w="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2E096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.В. Мая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вский.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их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ение 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«Хороше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тношени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лош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дям»</w:t>
            </w:r>
          </w:p>
        </w:tc>
        <w:tc>
          <w:tcPr>
            <w:tcW w:w="3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«Хорошее отношение к лошадям». Сво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образие стихотворного ритма. Яркая зву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копись, игра слов. Понятие о лирическом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ерое. Два взгляда на мир: безразличие, бессердечие мещанина и гуманизм, доброта, сострадание лирического героя. Злободнев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ость стихотворения. Изобразительно-вы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ительные средства (гиперболы, звук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ись), их роль в стихотворении</w:t>
            </w:r>
          </w:p>
        </w:tc>
        <w:tc>
          <w:tcPr>
            <w:tcW w:w="42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еоретико-литературные понятия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18"/>
                <w:szCs w:val="18"/>
              </w:rPr>
              <w:t xml:space="preserve">лирический герой, ритмика, ритм, звукопись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уманистический пафос произ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едения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е, определять его тему (противостояние гуманизма и бессердечия) и идею (сочув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ие, сострадание, добро вселяют веру в жизнь); находить </w:t>
            </w:r>
            <w:r w:rsidRPr="00B22267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 xml:space="preserve">б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этическом тексте изобразительно-выразительные средства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определять их роль</w:t>
            </w:r>
          </w:p>
        </w:tc>
        <w:tc>
          <w:tcPr>
            <w:tcW w:w="14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ое чтение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тек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а, вопросы </w:t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и задания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с.</w:t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13 1-3</w:t>
            </w:r>
          </w:p>
        </w:tc>
        <w:tc>
          <w:tcPr>
            <w:tcW w:w="11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D62C10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 анализ</w:t>
            </w:r>
          </w:p>
        </w:tc>
        <w:tc>
          <w:tcPr>
            <w:tcW w:w="1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3F050A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9F" w:rsidRPr="00B22267" w:rsidTr="004436C0">
        <w:trPr>
          <w:trHeight w:hRule="exact" w:val="2703"/>
        </w:trPr>
        <w:tc>
          <w:tcPr>
            <w:tcW w:w="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-72</w:t>
            </w:r>
          </w:p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58"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П. Пл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онов. Рассказ </w:t>
            </w:r>
            <w:r w:rsidRPr="00B2226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«Юшка»</w:t>
            </w:r>
          </w:p>
        </w:tc>
        <w:tc>
          <w:tcPr>
            <w:tcW w:w="3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лово об А.П. Платонове. Чтение всту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пительной статьи о писателе (с. </w:t>
            </w:r>
            <w:r w:rsidRPr="00B2226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113</w:t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— 115).</w:t>
            </w:r>
          </w:p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ассказ «Юшка». Особенности жанра произ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едения. «Юшка» и произведения фолькл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а - общее и различное. Любовь и ненависть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окружающих героя людей. Юшка — незамет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ый герой с большим сердцем. «Детскость»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ероя. Речевая характеристика героя. Ос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знание необходимости сострадания и ув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жении к человеку. Роль образов природы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ссказе. Изобразительно-выразительные средства (метафоры, олицетворения, эпит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ы), их роль в рассказе. Составление плана рассказа. </w:t>
            </w:r>
          </w:p>
        </w:tc>
        <w:tc>
          <w:tcPr>
            <w:tcW w:w="42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ведения о жизни и творчестве А.П. Платонова; сюжет и содержание рас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каза «Юшка»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гуманистический пафос произ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ведения; отношение автора к героям; роль образов природы в рассказе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пределять тему и идею рассказа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арактеризовать героев и их поступки;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ь развернутые высказывания на ос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ове прочитанного; аргументировать свою точку зрения; находить в тексте изобраз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-выразительные средства и опр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делять их роль; сопоставлять рассказ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 фольклорными произведениями</w:t>
            </w:r>
          </w:p>
        </w:tc>
        <w:tc>
          <w:tcPr>
            <w:tcW w:w="14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72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ое чтение, элементы ан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лиза текста, </w:t>
            </w:r>
            <w:r w:rsidRPr="00B22267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вопрос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1-3 с.125</w:t>
            </w:r>
          </w:p>
        </w:tc>
        <w:tc>
          <w:tcPr>
            <w:tcW w:w="11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D62C10" w:rsidP="00B22267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 лекция</w:t>
            </w:r>
          </w:p>
        </w:tc>
        <w:tc>
          <w:tcPr>
            <w:tcW w:w="1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50A" w:rsidRDefault="003F050A" w:rsidP="00B22267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3</w:t>
            </w:r>
          </w:p>
          <w:p w:rsidR="0068599F" w:rsidRPr="00B22267" w:rsidRDefault="0019474E" w:rsidP="003F050A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599F" w:rsidRPr="00B22267" w:rsidTr="004436C0">
        <w:trPr>
          <w:trHeight w:hRule="exact" w:val="2131"/>
        </w:trPr>
        <w:tc>
          <w:tcPr>
            <w:tcW w:w="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8599F" w:rsidRPr="00B22267" w:rsidRDefault="0068599F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14"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А.П. Пла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онов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каз 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«В пре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расном и ярост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ном мире»</w:t>
            </w:r>
          </w:p>
        </w:tc>
        <w:tc>
          <w:tcPr>
            <w:tcW w:w="3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43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втобиографичность рассказа «В прекрас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ном и яростном мире». Труд как нрав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е содержание человеческой жизни. Вечные нравственные ценности. Полож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льный герой. Талант мастера и человека в рассказе. Идея доброты, взаимопоним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я, жизни для других. Своеобразие языка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прозы А.П. Платонова. Смысл названия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каза. Роль изобразительно-выразитель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ых средств в рассказе. Словарная работа</w:t>
            </w:r>
          </w:p>
        </w:tc>
        <w:tc>
          <w:tcPr>
            <w:tcW w:w="42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южет и содержание рассказа «В прекрасном и яростном мире»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уманистический пафос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мысл названия произведения; отнош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ие автора к героям; своеобразие языка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ассказа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пределять тему и идею расск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а; выделять в тексте отдельные эпизоды и пересказывать их; характеризовать героев и их поступки; находить в текст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образительно-выразительные средства и определять их роль; выяснять значение незнакомых слов</w:t>
            </w:r>
          </w:p>
        </w:tc>
        <w:tc>
          <w:tcPr>
            <w:tcW w:w="14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right="295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опросы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и задания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9) с.140-141</w:t>
            </w:r>
          </w:p>
        </w:tc>
        <w:tc>
          <w:tcPr>
            <w:tcW w:w="11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D62C10" w:rsidP="00B22267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1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19474E" w:rsidP="00B22267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99F" w:rsidRPr="00B22267" w:rsidRDefault="0068599F" w:rsidP="00B22267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6C0" w:rsidRPr="00B22267" w:rsidTr="004436C0">
        <w:trPr>
          <w:trHeight w:hRule="exact" w:val="1694"/>
        </w:trPr>
        <w:tc>
          <w:tcPr>
            <w:tcW w:w="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4</w:t>
            </w: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1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Б.Л. Па</w:t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ернак.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их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ения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Никого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е будет в доме...». </w:t>
            </w:r>
            <w:r w:rsidRPr="00B2226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«Июль»</w:t>
            </w:r>
          </w:p>
        </w:tc>
        <w:tc>
          <w:tcPr>
            <w:tcW w:w="39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лово о Б.Л. Пастернаке. Стихотворения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«Никого не будет в доме...», «Июль». Карти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 природы, преображенной поэтическим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рением Б.Л. Пастернака. Способы создания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тических образов (олицетворения, срав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ения, метафоры, перифразы, звукопись,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Единение с природой в творчестве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Б.Л. Пастернака. Словесное рисование</w:t>
            </w:r>
          </w:p>
        </w:tc>
        <w:tc>
          <w:tcPr>
            <w:tcW w:w="42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.Л. Пастернака; содержание стихотвор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ий «Никого не будет в доме...», «Июль»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астроения, выраженные авт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ром в стихотворениях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читать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ихотво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ния; находить в поэтических текстах изобразительно-выразительные средства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определять их роль; сопоставлять произ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я литературы, музыки и живописи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-</w:t>
            </w:r>
          </w:p>
        </w:tc>
        <w:tc>
          <w:tcPr>
            <w:tcW w:w="14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01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ное чтение, анализ текста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дания (с. 146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19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1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19474E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6C0" w:rsidRPr="00B22267" w:rsidTr="00BB2C35">
        <w:trPr>
          <w:trHeight w:hRule="exact" w:val="2554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.Т. Твар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довский.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их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ения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«Снега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потемнеют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иние...», </w:t>
            </w:r>
            <w:r w:rsidRPr="00B22267">
              <w:rPr>
                <w:rFonts w:ascii="Times New Roman" w:hAnsi="Times New Roman" w:cs="Times New Roman"/>
                <w:color w:val="000000"/>
                <w:spacing w:val="-13"/>
                <w:sz w:val="18"/>
                <w:szCs w:val="18"/>
              </w:rPr>
              <w:t xml:space="preserve">«Июль —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акушка лета...».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На дн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оей жиз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ни...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ово об А.Т. Твардовском. Философски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облемы в лирике поэта. Развитие понятия о лирическом герое. Образы природы в ст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хотворениях «Снега потемнеют синие...»,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«Июль — макушка лета...», «На дне моей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жизни...». Память поколений. Художествен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средства, передающие состояния пр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оды и человека. Подведение итогов жизни. Размышления поэта о судьбе, смысле жизни</w:t>
            </w:r>
          </w:p>
        </w:tc>
        <w:tc>
          <w:tcPr>
            <w:tcW w:w="42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Т. Твардовского; теоретико-литератур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ое понятие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лирический герой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роения, выраженные ав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ором в стихотворениях; философскую проблематику произведений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; определять их темы; сопоставлять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итературные произведения друг с другом (Б.Л. Пастернак «Июль», А.Т. Твардов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кий «Июль —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акушкалета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...»); находить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 поэтических текстах изобразительно-вы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азительные средства и определять их роль</w:t>
            </w:r>
          </w:p>
        </w:tc>
        <w:tc>
          <w:tcPr>
            <w:tcW w:w="14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51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ное чтение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 тек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та, вопросы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задания 1-2 (с. 152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</w:tc>
        <w:tc>
          <w:tcPr>
            <w:tcW w:w="12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анализ</w:t>
            </w:r>
          </w:p>
        </w:tc>
        <w:tc>
          <w:tcPr>
            <w:tcW w:w="106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19474E" w:rsidP="00B22267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72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6C0" w:rsidRPr="00B22267" w:rsidTr="00BB2C35">
        <w:trPr>
          <w:trHeight w:hRule="exact" w:val="1994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2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2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3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Час муже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>ства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Интервью с поэтом — участником Великой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ечественной войны. Интервью как жанр публицистики. Героизм, патриотизм, сам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отверженность, трудности и радости гроз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ных лет войны в стихотворениях А.А. Ахма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овой, К.М. Симонова, А.Т. Твардовского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.А. Суркова, Н.С. Тихонова и др. Трагич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кая и героическая тема произведений о В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ликой Отечественной войне</w:t>
            </w:r>
          </w:p>
        </w:tc>
        <w:tc>
          <w:tcPr>
            <w:tcW w:w="42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собенности жанра интервью; с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держание стихотворений о Великой От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ственной войне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увства, настроения, интон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, выраженные в стихотворениях, их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мену; высокий, патриотический пафос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едений; роль поэзии и искусства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ообще в военное время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формулировать вопросы для ин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ервью; готовить интервью с участником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ликой Отечественной войны; выраз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льно читать стихотворения</w:t>
            </w:r>
          </w:p>
        </w:tc>
        <w:tc>
          <w:tcPr>
            <w:tcW w:w="14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ое чтение,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1-2 с. 163</w:t>
            </w:r>
          </w:p>
        </w:tc>
        <w:tc>
          <w:tcPr>
            <w:tcW w:w="12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, изучение</w:t>
            </w:r>
          </w:p>
        </w:tc>
        <w:tc>
          <w:tcPr>
            <w:tcW w:w="1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19474E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6C0" w:rsidRPr="00B22267" w:rsidTr="00BB2C35">
        <w:trPr>
          <w:trHeight w:hRule="exact" w:val="2546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9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9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9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Ф.А. Аб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амов.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ассказ</w:t>
            </w:r>
          </w:p>
          <w:p w:rsidR="004436C0" w:rsidRPr="00B22267" w:rsidRDefault="004436C0" w:rsidP="00B22267">
            <w:pPr>
              <w:shd w:val="clear" w:color="auto" w:fill="FFFFFF"/>
              <w:spacing w:line="240" w:lineRule="auto"/>
              <w:ind w:right="29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«О чем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плачут л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шади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лово о Ф.А. Абрамове. Чтение вступ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тельной статьи о писателе (с. 159—160)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стетические и нравственно-экологические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роблемы рассказа «О чем плачут лошади»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говор автора-рассказчика с Рыжухой. Олицетворение как средство раскрытия об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разов. Роль диалога в композиции рассказа.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Горечь автора от утраты народных традиций,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искренности, связи человека и природы.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Литературные традиции в рассказе. Словар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42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1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Ф.А. Абрамова; сюжет и содержание рас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каза «О чем плачут лошади»; понятие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18"/>
                <w:szCs w:val="18"/>
              </w:rPr>
              <w:t xml:space="preserve">литературная традиция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мысл названия рассказа; гу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истический пафос произведения; п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зицию автора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пределить тему и идею рассказа;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ересказывать эпизоды; характеризовать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героев и их поступки; находить в текст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образительно-выразительные средства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 определять их роль; прослеживать лит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турные традиции в рассказе (А.С. Пуш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кин, Л.Н.Толстой, А.П. Чехов и др.)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яснять значение незнакомых слов и вы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ажений</w:t>
            </w:r>
          </w:p>
        </w:tc>
        <w:tc>
          <w:tcPr>
            <w:tcW w:w="14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опрос к статье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 Ф.А. Абрамо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, аналитич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кий пересказ,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элементы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 текста, вопросы и з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дания (172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12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436C0" w:rsidRPr="00B22267" w:rsidRDefault="004436C0" w:rsidP="004436C0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4436C0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</w:t>
            </w:r>
          </w:p>
        </w:tc>
        <w:tc>
          <w:tcPr>
            <w:tcW w:w="1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19474E" w:rsidP="00B22267">
            <w:pPr>
              <w:shd w:val="clear" w:color="auto" w:fill="FFFFFF"/>
              <w:spacing w:line="240" w:lineRule="auto"/>
              <w:ind w:right="14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6C0" w:rsidRPr="00B22267" w:rsidRDefault="004436C0" w:rsidP="00B22267">
            <w:pPr>
              <w:shd w:val="clear" w:color="auto" w:fill="FFFFFF"/>
              <w:spacing w:line="240" w:lineRule="auto"/>
              <w:ind w:right="14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C35" w:rsidRPr="00B22267" w:rsidTr="00BB2C35">
        <w:trPr>
          <w:trHeight w:hRule="exact" w:val="2710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8-79</w:t>
            </w: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51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t>Е.И.Но</w:t>
            </w:r>
            <w:r w:rsidRPr="00B22267">
              <w:rPr>
                <w:rFonts w:ascii="Times New Roman" w:hAnsi="Times New Roman" w:cs="Times New Roman"/>
                <w:color w:val="000000"/>
                <w:spacing w:val="8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. Рас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сказы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«Кукла», «Живое пламя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лово о Е.И. Носове. Нравственные про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блемы рассказа «Кукла» («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Акимыч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»). Роль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зы в рассказе. Протест против рав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одушия,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духовности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безразличного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тношения к окружающим людям, природе. Рассказ «Живое пламя». Сила внутренней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ховной красоты человека. Осознание ог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омной роли прекрасного в душе человека, в окружающей природе. Взаимосвязь пр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роды и человека. Память о войне. Смысл названий рассказов. Сопоставление стих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ворения К.К. Случевского «Кукла» с рас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казом Е.И. Носова. Обучение целостному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у эпического произведения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Е.И. Носова; сюжеты и содержание расск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зов «Кукла» («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кимыч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»), «Живое пламя»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мысл названий рассказов;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гуманистический пафос произведений;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зицию автора (боль за человека, горечь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т утраты нравственных ценностей)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пределять тему и идею рассказов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арактеризовать героев и их поступки;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ить в тексте изобразительно-выр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зительные средства и определять их роль;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поставлять литературные произведения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друг с другом (К.К. Случевский «Кукла», Е.И. Носов «Кукла»)</w:t>
            </w:r>
          </w:p>
        </w:tc>
        <w:tc>
          <w:tcPr>
            <w:tcW w:w="1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нализ текста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авнитель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й анализ произведений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просы и з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дания (с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185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урок- анализ</w:t>
            </w:r>
          </w:p>
        </w:tc>
        <w:tc>
          <w:tcPr>
            <w:tcW w:w="1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Default="0019474E" w:rsidP="0019474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  <w:p w:rsidR="0019474E" w:rsidRPr="00B22267" w:rsidRDefault="0019474E" w:rsidP="0019474E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C35" w:rsidRPr="00B22267" w:rsidTr="00BB2C35">
        <w:trPr>
          <w:trHeight w:hRule="exact" w:val="2419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81</w:t>
            </w: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Ю.П. Ка</w:t>
            </w:r>
            <w:r w:rsidRPr="00B22267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в. Рас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каз «Т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хое утро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лово о Ю.П. Казакове. Рассказ «Тихое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утро». Особенности характеров гер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ев — сельского и городского мальчиков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онимание окружающей природы. Роль пейзажа в рассказе. Взаимоотношения д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ей. Взаимовыручка как мерило нравствен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ности человека. Подвиг мальчика и радость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от собственного доброго поступка. Речевая характеристика героев. Роль диалога в ком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зиции. Изобразительно-выразительны с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редства, их роль в произведении. Словарная работа. Чтение статьи «Из рассказа Ю. Каз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кова "О мужестве писателя"» (с. 196)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.П. Казакова; сюжет и содержание рас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каза «Тихое утро»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равственную проблематику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едения; отношение автора к гер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ям; искренность писателя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анализировать рассказ; характери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 xml:space="preserve">зовать героев и их поступки; прослеживать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зменения в настроении и поведении гер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ев; находить в тексте изобразительно-вы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разительные средства и определять их роль;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яснять значение незнакомых слов; соп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>ставлять рассказ с иллюстрациями к нему</w:t>
            </w:r>
          </w:p>
        </w:tc>
        <w:tc>
          <w:tcPr>
            <w:tcW w:w="1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55353D">
            <w:pPr>
              <w:shd w:val="clear" w:color="auto" w:fill="FFFFFF"/>
              <w:spacing w:line="240" w:lineRule="auto"/>
              <w:ind w:righ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омментиро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анное чтение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элементы анализ</w:t>
            </w:r>
            <w:r w:rsidR="0055353D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</w:t>
            </w:r>
            <w:bookmarkStart w:id="0" w:name="_GoBack"/>
            <w:bookmarkEnd w:id="0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тек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та, вопросы </w:t>
            </w:r>
            <w:r w:rsidRPr="00B22267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и задания 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-3 с.201</w:t>
            </w:r>
          </w:p>
        </w:tc>
        <w:tc>
          <w:tcPr>
            <w:tcW w:w="12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урок- анализ</w:t>
            </w:r>
          </w:p>
        </w:tc>
        <w:tc>
          <w:tcPr>
            <w:tcW w:w="1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4E" w:rsidRDefault="0019474E" w:rsidP="00B22267">
            <w:pPr>
              <w:shd w:val="clear" w:color="auto" w:fill="FFFFFF"/>
              <w:spacing w:line="240" w:lineRule="auto"/>
              <w:ind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  <w:p w:rsidR="00BB2C35" w:rsidRPr="00B22267" w:rsidRDefault="0019474E" w:rsidP="00B22267">
            <w:pPr>
              <w:shd w:val="clear" w:color="auto" w:fill="FFFFFF"/>
              <w:spacing w:line="240" w:lineRule="auto"/>
              <w:ind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0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C35" w:rsidRPr="00B22267" w:rsidTr="00BB2C35">
        <w:trPr>
          <w:trHeight w:hRule="exact" w:val="1994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-83</w:t>
            </w: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2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right="2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Д.С. Лих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чев. Главы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из книги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«Земля родная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лово о Д.С. Лихачеве — ученом, граждани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  <w:t xml:space="preserve">не. «Земля родная» — духовное напутствие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олодежи. Д.С. Лихачев о традициях, сокр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ищах прошлого, о формировании человека в детстве и юности, об открытости русской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льтуры, о ценности языка, об умении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орошо говорить и писать, о правилах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чного выступления. Публицистика. Воспоминания. Понятие о жанре мемуаров. Значение публицистики Д.С. Лихачева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ведения о жизни и творчестве Д.С. Лихачева; понятия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>публицистика, ме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softHyphen/>
              <w:t xml:space="preserve">муары;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одержание цикла «Земля родная»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значение трудов Д.С. Лих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ва; нравственную проблематику, пуб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лицистический, патриотический пафос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едения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ировать текст; восприн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мать напутствия и советы Д.С. Лихачева</w:t>
            </w:r>
          </w:p>
        </w:tc>
        <w:tc>
          <w:tcPr>
            <w:tcW w:w="1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3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Комментиро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анное чтение, </w:t>
            </w:r>
            <w:r w:rsidRPr="00B22267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 xml:space="preserve">вопросы 1—3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209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)</w:t>
            </w:r>
          </w:p>
        </w:tc>
        <w:tc>
          <w:tcPr>
            <w:tcW w:w="123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урок- анализ</w:t>
            </w:r>
          </w:p>
        </w:tc>
        <w:tc>
          <w:tcPr>
            <w:tcW w:w="1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19474E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5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C35" w:rsidRPr="00B22267" w:rsidTr="00BB2C35">
        <w:trPr>
          <w:trHeight w:hRule="exact" w:val="1980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-85</w:t>
            </w: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left="3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11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>М.М.Зо</w:t>
            </w:r>
            <w:r w:rsidRPr="00B22267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щенко. Рассказ </w:t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«Беда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36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лово о М.М. Зощенко. Гоголевские трад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и в творчестве М.М. Зощенко. Влияние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М.Е. Салтыкова-Щедрина, А.П. Чехова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ворчество М.М. Зощенко. Своеобразие языка писателя. Несоответствие реальн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ти и мечты в рассказе «Беда». Смешное и грустное в произведении. Способы созд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юмористического (значимые название деревни, фамилия героя, игра на несоответ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вии, диалог)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7"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М. Зощенко; сюжет и содержание рас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сказа «Беда»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тирический пафос произ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ведения; особенности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авторекой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иронии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тношение автора к герою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и анализир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  <w:t xml:space="preserve">вать рассказ, определять его тему и идею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арактеризовать героя и его поступки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ересказ,</w:t>
            </w:r>
          </w:p>
          <w:p w:rsidR="00BB2C35" w:rsidRPr="00B22267" w:rsidRDefault="00BB2C35" w:rsidP="00B22267">
            <w:pPr>
              <w:shd w:val="clear" w:color="auto" w:fill="FFFFFF"/>
              <w:spacing w:line="240" w:lineRule="auto"/>
              <w:ind w:right="43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ное чтени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 ролям, анализ текста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опросы 1-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(с. 216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</w:tc>
        <w:tc>
          <w:tcPr>
            <w:tcW w:w="122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2C35" w:rsidRPr="00BB2C35" w:rsidRDefault="00BB2C35" w:rsidP="00B22267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B2C35" w:rsidRDefault="00BB2C35" w:rsidP="00B22267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лекция, урок-анализ</w:t>
            </w:r>
          </w:p>
        </w:tc>
        <w:tc>
          <w:tcPr>
            <w:tcW w:w="10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19474E" w:rsidP="00B22267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20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C35" w:rsidRPr="00B22267" w:rsidRDefault="00BB2C35" w:rsidP="00B22267">
            <w:pPr>
              <w:shd w:val="clear" w:color="auto" w:fill="FFFFFF"/>
              <w:spacing w:line="240" w:lineRule="auto"/>
              <w:ind w:right="7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D86" w:rsidRPr="00B22267" w:rsidTr="00C36D86">
        <w:trPr>
          <w:trHeight w:hRule="exact" w:val="3552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-88</w:t>
            </w: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ind w:left="4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 xml:space="preserve">«Тихая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я Р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дина...».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Родная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ирода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 стихо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ворениях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этов 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XX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 века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ство человека и природы. Выраж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ие душевных настроений, состояний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овека через описание картин природы. Общее и индивидуальное в восприятии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природы русскими поэтами. Чтение фраг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мента статьи К. Г. Паустовского «Заметки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 живописи» (с. 212—213). Единство людей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роды перед волшебством обновления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 стихотворении В.Я, Брюсова «Первый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нег». Одиночество, скрашенное природой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 стихотворении Ф.К. Сологуба «Забелелся туман за рекой...». Одухотворение природы в стихотворении С.А. Есенина «Топи да б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лота...». Философские размышления в сти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отворении Н.А. Заболоцкого «Я воспитан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иродой суровой...». «Смертная связь»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ловека с малой родиной в стихотворении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.М. Рубцова «Тихая моя Родина». Развитие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понятия о лирике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держание стихотворений поэтов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en-US"/>
              </w:rPr>
              <w:t>XX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века о родной природе; одно стихотв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ение наизусть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ирический пафос стихотв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ний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 наизусть; использовать теоретико-литературные понятия в речи; оценивать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ктерское чтение; находить общее и инд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видуальное в восприятии природы русск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 поэтами; сопоставлять произведения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литературы, живописи и музыки; находить в поэтических текстах изобразительно-вы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азительные средства и определять их роль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7402C8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 н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зусть, элемен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ы анализа тек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та, вопросы </w:t>
            </w:r>
            <w:r w:rsidRPr="00B22267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и задания 1—2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с. 229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)</w:t>
            </w:r>
          </w:p>
        </w:tc>
        <w:tc>
          <w:tcPr>
            <w:tcW w:w="12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D86" w:rsidRPr="007402C8" w:rsidRDefault="005E7425" w:rsidP="00B22267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7402C8" w:rsidRDefault="00C36D86" w:rsidP="00B22267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уч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к-анализ</w:t>
            </w:r>
            <w:proofErr w:type="spellEnd"/>
          </w:p>
        </w:tc>
        <w:tc>
          <w:tcPr>
            <w:tcW w:w="10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19474E" w:rsidP="00B22267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5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65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D86" w:rsidRPr="00B22267" w:rsidTr="00C36D86">
        <w:trPr>
          <w:trHeight w:hRule="exact" w:val="2116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-90</w:t>
            </w: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ind w:left="29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18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есни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а стихи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русских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поэтов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val="en-US"/>
              </w:rPr>
              <w:t>XX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века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ообщения об И.А. Гофф, Б.Ш. Окуджаве, А.Н. Вертинском. Лирические размыш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>ления о жизни, времени и вечности в сти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отворениях И.А. Гофф «Русское поле», Б.Ш. Окуджавы «По Смоленской дороге»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Н. Вертинского «Доченьки». Изобраз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тельно-выразительные средства, характер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ые для лирических песен (повторы, рефрен 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(припев), образный параллелизм). Прослу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  <w:t xml:space="preserve">шивание песен в актерском исполнении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бсуждение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ведения о творчестве русских поэтов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en-US"/>
              </w:rPr>
              <w:t>XX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века; содержание песен; одну песню наизусть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рический пафос песен-ст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хотворений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ия наизусть; оценивать исполнительское мастерство; находить в поэтических тек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тах изобразительно-выразительные сред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ва и определять их роль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бщения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ыразительное чтение н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изусть, элемен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ы анализа тек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та, вопросы и задани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(с. 237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</w:p>
        </w:tc>
        <w:tc>
          <w:tcPr>
            <w:tcW w:w="12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, урок- анализ</w:t>
            </w:r>
          </w:p>
        </w:tc>
        <w:tc>
          <w:tcPr>
            <w:tcW w:w="10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19474E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9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D86" w:rsidRPr="00B22267" w:rsidTr="00C36D86">
        <w:trPr>
          <w:trHeight w:hRule="exact" w:val="2136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t>Итоговая контроль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18"/>
                <w:szCs w:val="18"/>
              </w:rPr>
              <w:t>ная работа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13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стирование, развернутые ответы на пр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блемные вопросы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одержание и героев прочитанных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едений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ль изобразительно-выраз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льных средств в произведениях; отн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ение авторов к изображаемому; пафос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изведений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ересказывать сюжеты, отдельны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зоды прочитанных произведений; ан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лизировать прозаические и поэтически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ексты, определять их темы и идеи; стр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ть развернутые высказывания на основ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рочитанного; характеризовать героев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 их поступки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173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онтрольная работа</w:t>
            </w:r>
          </w:p>
        </w:tc>
        <w:tc>
          <w:tcPr>
            <w:tcW w:w="12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10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19474E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D86" w:rsidRPr="00B22267" w:rsidTr="00C36D86">
        <w:trPr>
          <w:trHeight w:hRule="exact" w:val="1712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-93</w:t>
            </w: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130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лит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ратуры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ародов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России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ор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чество Р. Гамз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това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Слово о Р. Гамзатове. Размышления поэта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об </w:t>
            </w:r>
            <w:r w:rsidRPr="00B22267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истоках и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основах жизни в стихотворени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ях «О моей родине», «Опять за спиною род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ая земля...», «Я вновь пришел сюда и сам не верю</w:t>
            </w:r>
            <w:proofErr w:type="gramStart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..,». </w:t>
            </w:r>
            <w:proofErr w:type="gramEnd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собенности художественной образности Р. Гамзатова. Любовь к малой родине, гордость за нес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раткие сведения о жизни и твор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честве Р. Гамзатова; содержание стихотв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ний поэта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патриотический пафос </w:t>
            </w:r>
            <w:r w:rsidRPr="00B22267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стихо</w:t>
            </w:r>
            <w:r w:rsidRPr="00B22267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</w:rPr>
              <w:t xml:space="preserve">творений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ажность изучения многона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иональной российской литературы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ния; находить в поэтических текстах изобразительно-выразительные средства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определять их роль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ное чтение,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менты ан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лиза текста, в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росы (с. 240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)</w:t>
            </w:r>
          </w:p>
        </w:tc>
        <w:tc>
          <w:tcPr>
            <w:tcW w:w="122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72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72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 сообщение, изучение</w:t>
            </w:r>
          </w:p>
        </w:tc>
        <w:tc>
          <w:tcPr>
            <w:tcW w:w="10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Default="0019474E" w:rsidP="00B22267">
            <w:pPr>
              <w:shd w:val="clear" w:color="auto" w:fill="FFFFFF"/>
              <w:spacing w:line="240" w:lineRule="auto"/>
              <w:ind w:right="72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  <w:p w:rsidR="0019474E" w:rsidRPr="00B22267" w:rsidRDefault="0019474E" w:rsidP="00B22267">
            <w:pPr>
              <w:shd w:val="clear" w:color="auto" w:fill="FFFFFF"/>
              <w:spacing w:line="240" w:lineRule="auto"/>
              <w:ind w:right="72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D86" w:rsidRPr="00B22267" w:rsidRDefault="00C36D86" w:rsidP="00B22267">
            <w:pPr>
              <w:shd w:val="clear" w:color="auto" w:fill="FFFFFF"/>
              <w:spacing w:line="240" w:lineRule="auto"/>
              <w:ind w:right="72" w:firstLine="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E5F" w:rsidRPr="00B22267" w:rsidTr="00B22267">
        <w:trPr>
          <w:trHeight w:hRule="exact" w:val="245"/>
        </w:trPr>
        <w:tc>
          <w:tcPr>
            <w:tcW w:w="15593" w:type="dxa"/>
            <w:gridSpan w:val="8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E5F" w:rsidRPr="002E0965" w:rsidRDefault="00007E5F" w:rsidP="002E0965">
            <w:pPr>
              <w:shd w:val="clear" w:color="auto" w:fill="FFFFFF"/>
              <w:spacing w:line="240" w:lineRule="auto"/>
              <w:ind w:left="4356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96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>ИЗ ЗАРУБЕЖНОЙ ЛИТ</w:t>
            </w:r>
            <w:r w:rsidR="00BF021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>ЕРАТУРЫ (7</w:t>
            </w:r>
            <w:r w:rsidRPr="002E0965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8"/>
                <w:szCs w:val="18"/>
              </w:rPr>
              <w:t xml:space="preserve"> часов)</w:t>
            </w:r>
          </w:p>
        </w:tc>
      </w:tr>
      <w:tr w:rsidR="002D3D38" w:rsidRPr="00B22267" w:rsidTr="002D3D38">
        <w:trPr>
          <w:trHeight w:hRule="exact" w:val="1739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-95</w:t>
            </w: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Р. Бернс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.</w:t>
            </w: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ind w:right="72"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Честная 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бедность»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и другие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стихотво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12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Слово о Р. Бёрнсе. Герои стихотворений Р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ёрнс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 Мастерство переводов С.Я. Мар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шака. Стихотворение «Честная бедность». Представления поэта о справедливости и честности, об истинных ценностях. Пр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вопоставление бедности и богатства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чести и бесчестия. Чтение и обсуждение других стихотворений поэта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раткие сведения о жизни и твор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честве Р. Бёрнса; содержание сти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й поэта; одно стихотворение наизусть. </w:t>
            </w:r>
            <w:proofErr w:type="spellStart"/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>Понимать</w:t>
            </w:r>
            <w:proofErr w:type="gramStart"/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  <w:sz w:val="18"/>
                <w:szCs w:val="18"/>
              </w:rPr>
              <w:t>: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proofErr w:type="gramEnd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атирический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, гуманистич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пафос стихотворений; значение про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сторечной лексики в произведениях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выразительно читать сти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наизусть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 н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изусть, элемен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ты анализа тек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 xml:space="preserve">ста, вопросы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 задания 1, 2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244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-сообщение темы, ур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лиз</w:t>
            </w:r>
          </w:p>
        </w:tc>
        <w:tc>
          <w:tcPr>
            <w:tcW w:w="10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19474E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38" w:rsidRPr="00B22267" w:rsidTr="002D3D38">
        <w:trPr>
          <w:trHeight w:hRule="exact" w:val="1411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-97</w:t>
            </w: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hanging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ж.Г. Бай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рон. Сти</w:t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ние «Ты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чил жизни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уть, ге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рой!..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лово о Дж.Г. Байроне (сообщения учащих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ся). Стихотворение «Ты кончил жизни путь, герой!..». Прославление подвига во имя свободы Родины. «Высокая» лексика стих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творения. Анализ поэтических интонаций.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Обучение выразительному чтению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9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раткие сведения о жизни и твор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тве Дж.Г. Байрона; содержание сти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хотворения «Ты кончил жизни путь, 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герой!..»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патриотический пафос стихо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орения; значение «высокой» лексики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 произведении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ыразительно читать стихотворе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общения,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выразительно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, эл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енты анализа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текста, задани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(с. 247</w:t>
            </w:r>
            <w:r w:rsidRPr="00B22267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-сообщение, ур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лиз</w:t>
            </w:r>
          </w:p>
        </w:tc>
        <w:tc>
          <w:tcPr>
            <w:tcW w:w="10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19474E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38" w:rsidRPr="00B22267" w:rsidTr="002D3D38">
        <w:trPr>
          <w:trHeight w:hRule="exact" w:val="1558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-100</w:t>
            </w: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понские</w:t>
            </w: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ind w:right="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трехсти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шия (хок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9"/>
                <w:sz w:val="18"/>
                <w:szCs w:val="18"/>
              </w:rPr>
              <w:t>ку)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58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обенности жанра хокку (хайку). Жизнь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природы и жизнь человека в их нерастор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мом единстве. Лаконичные поэтически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ртины. Близость хокку к искусству жив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  <w:t>писи. Зрительные и звуковые образы в хок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ку.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Хокку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Мацуо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Басе",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КобаясиИсса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. Фи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лософичность хокку. Трехстишия учеников </w:t>
            </w:r>
            <w:r w:rsidRPr="00B22267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 xml:space="preserve">и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их обсуждение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7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особенности жанра хокку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лирический, философский па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с японских трехстиший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воспринимать и выразительно чи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тать стихотворения, раскрывать их смысл;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оздавать собственные трехстишия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Выразительное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, эл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енты анализа текста, задание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1-2 (с. 254</w:t>
            </w:r>
            <w:r w:rsidRPr="00B22267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D38" w:rsidRPr="00B22267" w:rsidRDefault="002D3D38" w:rsidP="002D3D38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1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2D3D38">
            <w:pPr>
              <w:shd w:val="clear" w:color="auto" w:fill="FFFFFF"/>
              <w:spacing w:line="240" w:lineRule="auto"/>
              <w:ind w:right="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74E" w:rsidRDefault="0019474E" w:rsidP="00B22267">
            <w:pPr>
              <w:shd w:val="clear" w:color="auto" w:fill="FFFFFF"/>
              <w:spacing w:line="240" w:lineRule="auto"/>
              <w:ind w:right="8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  <w:p w:rsidR="002D3D38" w:rsidRPr="00B22267" w:rsidRDefault="0019474E" w:rsidP="00B22267">
            <w:pPr>
              <w:shd w:val="clear" w:color="auto" w:fill="FFFFFF"/>
              <w:spacing w:line="240" w:lineRule="auto"/>
              <w:ind w:right="8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86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38" w:rsidRPr="00B22267" w:rsidTr="002D3D38">
        <w:trPr>
          <w:trHeight w:hRule="exact" w:val="1269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О.Генри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елла 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«Дары вол</w:t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хвов»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ово об О. Генри. Нравственные пробле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мы в произведениях зарубежных писателей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ла любви и преданности, жертвенность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о имя любви в рассказе «Дары волхвов».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стиля писателя (лаконичность, динамичность сюжета, яркие герои, мягкий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9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2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сведения о жизни и творчестве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О. Генри; сюжеты и содержание рассказа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«Дары волхвов» и других произведений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исателя. </w:t>
            </w:r>
            <w:r w:rsidRPr="00B22267">
              <w:rPr>
                <w:rFonts w:ascii="Times New Roman" w:hAnsi="Times New Roman" w:cs="Times New Roman"/>
                <w:bCs/>
                <w:i/>
                <w:iCs/>
                <w:color w:val="000000"/>
                <w:spacing w:val="-3"/>
                <w:sz w:val="18"/>
                <w:szCs w:val="18"/>
              </w:rPr>
              <w:t xml:space="preserve">Понима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мысл названия рассказа; от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шение автора к героям; </w:t>
            </w:r>
            <w:proofErr w:type="spellStart"/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манистиче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101"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Выразитель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ный пересказ, чтение по ро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лям, задания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1-3 (с. 263</w:t>
            </w:r>
            <w:r w:rsidRPr="00B22267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)</w:t>
            </w:r>
          </w:p>
        </w:tc>
        <w:tc>
          <w:tcPr>
            <w:tcW w:w="11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DB6E6D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и изучение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19474E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38" w:rsidRPr="00B22267" w:rsidTr="002D3D38">
        <w:trPr>
          <w:trHeight w:hRule="exact" w:val="1144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юмор, ироничность, непосредственность интонации, неожиданная концовка). Смысл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ания рассказа. Иллюстрации к рассказу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hanging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ский</w:t>
            </w:r>
            <w:proofErr w:type="spellEnd"/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пафос произведения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выразительно пересказывать текст 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читать его по ролям; оценивать актер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кое чтение; характеризовать героев и их поступки; определять голос автора в рас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зе; сопоставлять рассказ с иллюстра</w:t>
            </w:r>
            <w:r w:rsidRPr="00B222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ями к нему</w:t>
            </w:r>
          </w:p>
        </w:tc>
        <w:tc>
          <w:tcPr>
            <w:tcW w:w="1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D38" w:rsidRPr="00B22267" w:rsidRDefault="000C78E0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19474E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38" w:rsidRPr="00B22267" w:rsidTr="002D3D38">
        <w:trPr>
          <w:trHeight w:hRule="exact" w:val="719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D3D38" w:rsidRPr="00B22267" w:rsidRDefault="002D3D38" w:rsidP="00B22267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Итоговый урок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Подведение итогов года. Задания для чтения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етом</w:t>
            </w: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173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  <w:t xml:space="preserve">Знать: 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одержание и героев произведе</w:t>
            </w:r>
            <w:r w:rsidRPr="00B222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ий, изученных в 5—7 классах. </w:t>
            </w:r>
            <w:r w:rsidRPr="00B2226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</w:rPr>
              <w:t xml:space="preserve">Уметь: 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строить развернутые высказыва</w:t>
            </w:r>
            <w:r w:rsidRPr="00B22267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softHyphen/>
            </w:r>
            <w:r w:rsidRPr="00B2226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ния на основе прочитанного</w:t>
            </w:r>
          </w:p>
        </w:tc>
        <w:tc>
          <w:tcPr>
            <w:tcW w:w="1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DB6E6D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- обобщение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19474E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3D38" w:rsidRPr="00B22267" w:rsidTr="002D3D38">
        <w:trPr>
          <w:trHeight w:hRule="exact" w:val="719"/>
        </w:trPr>
        <w:tc>
          <w:tcPr>
            <w:tcW w:w="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29"/>
              <w:contextualSpacing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-105</w:t>
            </w:r>
          </w:p>
        </w:tc>
        <w:tc>
          <w:tcPr>
            <w:tcW w:w="1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50"/>
              <w:contextualSpacing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зервные уроки.</w:t>
            </w:r>
          </w:p>
        </w:tc>
        <w:tc>
          <w:tcPr>
            <w:tcW w:w="39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firstLine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2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173"/>
              <w:contextualSpacing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3D38" w:rsidRPr="00B22267" w:rsidRDefault="002732EF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3</w:t>
            </w:r>
          </w:p>
        </w:tc>
        <w:tc>
          <w:tcPr>
            <w:tcW w:w="1321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DB6E6D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бобщение в конце года</w:t>
            </w:r>
          </w:p>
        </w:tc>
        <w:tc>
          <w:tcPr>
            <w:tcW w:w="9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19474E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30</w:t>
            </w:r>
            <w:r w:rsidR="0055353D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  <w:r w:rsidR="009E771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D38" w:rsidRPr="00B22267" w:rsidRDefault="002D3D38" w:rsidP="00B22267">
            <w:pPr>
              <w:shd w:val="clear" w:color="auto" w:fill="FFFFFF"/>
              <w:spacing w:line="240" w:lineRule="auto"/>
              <w:ind w:right="14" w:firstLine="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E5F" w:rsidRPr="00B22267" w:rsidRDefault="00007E5F" w:rsidP="00B22267">
      <w:pPr>
        <w:spacing w:line="240" w:lineRule="auto"/>
        <w:contextualSpacing/>
        <w:rPr>
          <w:sz w:val="18"/>
          <w:szCs w:val="18"/>
        </w:rPr>
      </w:pPr>
    </w:p>
    <w:p w:rsidR="005F5307" w:rsidRPr="00B22267" w:rsidRDefault="005F5307" w:rsidP="00B22267">
      <w:pPr>
        <w:spacing w:line="240" w:lineRule="auto"/>
        <w:contextualSpacing/>
        <w:rPr>
          <w:sz w:val="18"/>
          <w:szCs w:val="18"/>
        </w:rPr>
      </w:pPr>
    </w:p>
    <w:sectPr w:rsidR="005F5307" w:rsidRPr="00B22267" w:rsidSect="00BA3A9D">
      <w:pgSz w:w="16838" w:h="11906" w:orient="landscape"/>
      <w:pgMar w:top="719" w:right="818" w:bottom="539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1">
    <w:nsid w:val="1D365BFE"/>
    <w:multiLevelType w:val="hybridMultilevel"/>
    <w:tmpl w:val="C8AADD14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D4034C"/>
    <w:multiLevelType w:val="singleLevel"/>
    <w:tmpl w:val="3D4E3CB8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4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B306485"/>
    <w:multiLevelType w:val="singleLevel"/>
    <w:tmpl w:val="3E0012AE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  <w:lvlOverride w:ilvl="0">
      <w:startOverride w:val="2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E5F"/>
    <w:rsid w:val="00007E5F"/>
    <w:rsid w:val="000603A4"/>
    <w:rsid w:val="00092611"/>
    <w:rsid w:val="000C78E0"/>
    <w:rsid w:val="000E45BA"/>
    <w:rsid w:val="00185F06"/>
    <w:rsid w:val="0019474E"/>
    <w:rsid w:val="0025065E"/>
    <w:rsid w:val="00252C88"/>
    <w:rsid w:val="002732EF"/>
    <w:rsid w:val="002D3D38"/>
    <w:rsid w:val="002E0965"/>
    <w:rsid w:val="003926A6"/>
    <w:rsid w:val="003F050A"/>
    <w:rsid w:val="004436C0"/>
    <w:rsid w:val="004E2C96"/>
    <w:rsid w:val="0055353D"/>
    <w:rsid w:val="005A0E87"/>
    <w:rsid w:val="005E3A14"/>
    <w:rsid w:val="005E7425"/>
    <w:rsid w:val="005F35C2"/>
    <w:rsid w:val="005F5307"/>
    <w:rsid w:val="00614226"/>
    <w:rsid w:val="0065512C"/>
    <w:rsid w:val="0068599F"/>
    <w:rsid w:val="0070438D"/>
    <w:rsid w:val="00730845"/>
    <w:rsid w:val="007402C8"/>
    <w:rsid w:val="00752AD2"/>
    <w:rsid w:val="00765DFE"/>
    <w:rsid w:val="007950ED"/>
    <w:rsid w:val="007D1D02"/>
    <w:rsid w:val="00893C7B"/>
    <w:rsid w:val="008C00D7"/>
    <w:rsid w:val="008F6B04"/>
    <w:rsid w:val="008F71CF"/>
    <w:rsid w:val="0093187C"/>
    <w:rsid w:val="009E3F42"/>
    <w:rsid w:val="009E7715"/>
    <w:rsid w:val="009F166A"/>
    <w:rsid w:val="00A44DCE"/>
    <w:rsid w:val="00A63C3D"/>
    <w:rsid w:val="00A81184"/>
    <w:rsid w:val="00AA709E"/>
    <w:rsid w:val="00B22267"/>
    <w:rsid w:val="00B27FD1"/>
    <w:rsid w:val="00B4700A"/>
    <w:rsid w:val="00B51FE0"/>
    <w:rsid w:val="00B814C8"/>
    <w:rsid w:val="00B91045"/>
    <w:rsid w:val="00BA3A9D"/>
    <w:rsid w:val="00BB2C35"/>
    <w:rsid w:val="00BB6315"/>
    <w:rsid w:val="00BD03B4"/>
    <w:rsid w:val="00BF0214"/>
    <w:rsid w:val="00C32CC0"/>
    <w:rsid w:val="00C36D86"/>
    <w:rsid w:val="00C720EC"/>
    <w:rsid w:val="00CB2453"/>
    <w:rsid w:val="00D53328"/>
    <w:rsid w:val="00D62C10"/>
    <w:rsid w:val="00DB0F6D"/>
    <w:rsid w:val="00DB6E6D"/>
    <w:rsid w:val="00DD54AE"/>
    <w:rsid w:val="00DF479A"/>
    <w:rsid w:val="00F453E1"/>
    <w:rsid w:val="00F627D1"/>
    <w:rsid w:val="00F6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07"/>
  </w:style>
  <w:style w:type="paragraph" w:styleId="4">
    <w:name w:val="heading 4"/>
    <w:basedOn w:val="a"/>
    <w:next w:val="a"/>
    <w:link w:val="40"/>
    <w:uiPriority w:val="99"/>
    <w:qFormat/>
    <w:rsid w:val="005E3A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5E3A14"/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3129-F1FF-4F54-95C9-BF0280A1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9181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330</Company>
  <LinksUpToDate>false</LinksUpToDate>
  <CharactersWithSpaces>6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ЛС</dc:creator>
  <cp:lastModifiedBy>ДНС</cp:lastModifiedBy>
  <cp:revision>9</cp:revision>
  <cp:lastPrinted>2013-08-28T06:58:00Z</cp:lastPrinted>
  <dcterms:created xsi:type="dcterms:W3CDTF">2015-11-03T01:31:00Z</dcterms:created>
  <dcterms:modified xsi:type="dcterms:W3CDTF">2016-09-26T01:55:00Z</dcterms:modified>
</cp:coreProperties>
</file>